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1B41EE" w14:paraId="07D12438" w14:textId="77777777" w:rsidTr="00F81C2E">
        <w:trPr>
          <w:trHeight w:hRule="exact" w:val="1418"/>
        </w:trPr>
        <w:tc>
          <w:tcPr>
            <w:tcW w:w="709" w:type="dxa"/>
          </w:tcPr>
          <w:bookmarkStart w:id="0" w:name="LogoGE"/>
          <w:p w14:paraId="750EE59E" w14:textId="77777777" w:rsidR="001B41EE" w:rsidRDefault="001B41EE" w:rsidP="00F81C2E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7D673149" wp14:editId="7ADABF84">
                  <wp:extent cx="33337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14:paraId="578BDBC1" w14:textId="77777777" w:rsidR="001B41EE" w:rsidRPr="00AA3C2A" w:rsidRDefault="001B41EE" w:rsidP="00F81C2E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14:paraId="2B7A509C" w14:textId="77777777" w:rsidR="001B41EE" w:rsidRDefault="001B41EE" w:rsidP="00F81C2E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14:paraId="0E732DD1" w14:textId="77777777" w:rsidR="001B41EE" w:rsidRDefault="001B41EE" w:rsidP="00F81C2E">
            <w:pPr>
              <w:pStyle w:val="sigle1"/>
            </w:pPr>
            <w:bookmarkStart w:id="2" w:name="DeptLigne1"/>
            <w:r>
              <w:t xml:space="preserve">Département </w:t>
            </w:r>
            <w:bookmarkEnd w:id="2"/>
            <w:r>
              <w:t>de l'instruction publique, de la formation et de la jeunesse</w:t>
            </w:r>
            <w:r>
              <w:fldChar w:fldCharType="begin"/>
            </w:r>
            <w:r>
              <w:instrText xml:space="preserve"> IF </w:instrText>
            </w:r>
            <w:r w:rsidRPr="000C6D24">
              <w:instrText>DeptLigne1</w:instrText>
            </w:r>
            <w:r>
              <w:instrText xml:space="preserve"> = "" "" </w:instrText>
            </w:r>
            <w:r>
              <w:fldChar w:fldCharType="begin"/>
            </w:r>
            <w:r>
              <w:instrText xml:space="preserve"> IF OfficeLigne2 = "" "</w:instrText>
            </w:r>
          </w:p>
          <w:p w14:paraId="73B166CA" w14:textId="77777777" w:rsidR="001B41EE" w:rsidRDefault="001B41EE" w:rsidP="00F81C2E">
            <w:pPr>
              <w:pStyle w:val="sigle1"/>
            </w:pPr>
            <w:r>
              <w:instrText>" "</w:instrText>
            </w:r>
          </w:p>
          <w:p w14:paraId="77C1589A" w14:textId="77777777" w:rsidR="001B41EE" w:rsidRPr="005F4E7F" w:rsidRDefault="001B41EE" w:rsidP="00F81C2E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14:paraId="4F710AA6" w14:textId="77777777" w:rsidR="001B41EE" w:rsidRDefault="001B41EE" w:rsidP="00F81C2E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14:paraId="3EB26223" w14:textId="77777777" w:rsidR="001B41EE" w:rsidRDefault="001B41EE" w:rsidP="00F81C2E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14:paraId="5C6BBEC4" w14:textId="77777777" w:rsidR="001B41EE" w:rsidRPr="00F3701E" w:rsidRDefault="001B41EE" w:rsidP="00F81C2E">
            <w:pPr>
              <w:pStyle w:val="Office"/>
            </w:pPr>
            <w:r>
              <w:fldChar w:fldCharType="end"/>
            </w:r>
            <w:r>
              <w:t>Service écoles et sport, art, citoyenneté</w:t>
            </w:r>
          </w:p>
          <w:p w14:paraId="2C824E2E" w14:textId="77777777" w:rsidR="001B41EE" w:rsidRPr="005F1501" w:rsidRDefault="001B41EE" w:rsidP="00F81C2E">
            <w:pPr>
              <w:rPr>
                <w:b/>
              </w:rPr>
            </w:pPr>
            <w:bookmarkStart w:id="3" w:name="OfficeLigne3"/>
            <w:bookmarkEnd w:id="3"/>
          </w:p>
        </w:tc>
        <w:tc>
          <w:tcPr>
            <w:tcW w:w="1701" w:type="dxa"/>
          </w:tcPr>
          <w:p w14:paraId="1DFE008C" w14:textId="77777777" w:rsidR="001B41EE" w:rsidRPr="007D4D3C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3467B96D" w14:textId="77777777" w:rsidR="001B41EE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0A4157C7" w14:textId="77777777" w:rsidR="001B41EE" w:rsidRDefault="001B41EE" w:rsidP="00F81C2E">
            <w:pPr>
              <w:pStyle w:val="Logo"/>
            </w:pPr>
          </w:p>
        </w:tc>
      </w:tr>
    </w:tbl>
    <w:p w14:paraId="150D8C46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  <w:t>ÉCOLE&amp;CULTURE PRIMAIRE – 2021-2022</w:t>
      </w:r>
    </w:p>
    <w:p w14:paraId="43CB154C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</w:pPr>
    </w:p>
    <w:p w14:paraId="60FCE378" w14:textId="429557EF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>RECONDUCTION D'UN PROJET DE</w:t>
      </w:r>
      <w:r w:rsidRPr="00DD6E50"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 xml:space="preserve"> </w:t>
      </w:r>
      <w:r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>LA PROGRAMMATION 2020-</w:t>
      </w:r>
      <w:proofErr w:type="gramStart"/>
      <w:r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 xml:space="preserve">2021 </w:t>
      </w:r>
      <w:r w:rsidRPr="00DD6E50">
        <w:rPr>
          <w:rFonts w:ascii="Century Gothic" w:hAnsi="Century Gothic" w:cs="Arial"/>
          <w:b/>
          <w:color w:val="000000" w:themeColor="text1"/>
          <w:sz w:val="28"/>
          <w:szCs w:val="28"/>
          <w:highlight w:val="lightGray"/>
          <w:u w:val="single"/>
          <w:shd w:val="clear" w:color="auto" w:fill="00B0F0"/>
          <w:lang w:val="fr-CH"/>
        </w:rPr>
        <w:t xml:space="preserve"> MDAS</w:t>
      </w:r>
      <w:proofErr w:type="gramEnd"/>
    </w:p>
    <w:p w14:paraId="60AF4AC8" w14:textId="77777777" w:rsidR="00EA198C" w:rsidRPr="00CB6550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  <w:lang w:val="fr-CH"/>
        </w:rPr>
      </w:pPr>
    </w:p>
    <w:p w14:paraId="3FD4D2D7" w14:textId="77777777" w:rsidR="00EA198C" w:rsidRPr="00CB6550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b/>
          <w:sz w:val="28"/>
          <w:szCs w:val="28"/>
          <w:lang w:val="fr-CH"/>
        </w:rPr>
      </w:pPr>
      <w:r w:rsidRPr="00CB6550">
        <w:rPr>
          <w:rFonts w:ascii="Century Gothic" w:hAnsi="Century Gothic" w:cs="Arial"/>
          <w:b/>
          <w:sz w:val="28"/>
          <w:szCs w:val="28"/>
          <w:lang w:val="fr-CH"/>
        </w:rPr>
        <w:t xml:space="preserve">Formulaire de dépôt </w:t>
      </w:r>
      <w:r>
        <w:rPr>
          <w:rFonts w:ascii="Century Gothic" w:hAnsi="Century Gothic" w:cs="Arial"/>
          <w:b/>
          <w:sz w:val="28"/>
          <w:szCs w:val="28"/>
          <w:lang w:val="fr-CH"/>
        </w:rPr>
        <w:t>proposant la reconduction d'un</w:t>
      </w:r>
      <w:r w:rsidRPr="00D90358">
        <w:rPr>
          <w:rFonts w:ascii="Century Gothic" w:hAnsi="Century Gothic" w:cs="Arial"/>
          <w:b/>
          <w:sz w:val="28"/>
          <w:szCs w:val="28"/>
          <w:u w:val="single"/>
          <w:lang w:val="fr-CH"/>
        </w:rPr>
        <w:t xml:space="preserve"> projet culturel</w:t>
      </w:r>
      <w:r w:rsidRPr="00CB6550">
        <w:rPr>
          <w:rFonts w:ascii="Century Gothic" w:hAnsi="Century Gothic" w:cs="Arial"/>
          <w:b/>
          <w:sz w:val="28"/>
          <w:szCs w:val="28"/>
          <w:lang w:val="fr-CH"/>
        </w:rPr>
        <w:t xml:space="preserve"> pour les élèves </w:t>
      </w:r>
      <w:r>
        <w:rPr>
          <w:rFonts w:ascii="Century Gothic" w:hAnsi="Century Gothic" w:cs="Arial"/>
          <w:b/>
          <w:sz w:val="28"/>
          <w:szCs w:val="28"/>
          <w:lang w:val="fr-CH"/>
        </w:rPr>
        <w:t xml:space="preserve">du primaire </w:t>
      </w:r>
      <w:r w:rsidRPr="00CB6550">
        <w:rPr>
          <w:rFonts w:ascii="Century Gothic" w:hAnsi="Century Gothic" w:cs="Arial"/>
          <w:b/>
          <w:sz w:val="28"/>
          <w:szCs w:val="28"/>
          <w:lang w:val="fr-CH"/>
        </w:rPr>
        <w:t>du canton</w:t>
      </w:r>
      <w:r>
        <w:rPr>
          <w:rFonts w:ascii="Century Gothic" w:hAnsi="Century Gothic" w:cs="Arial"/>
          <w:b/>
          <w:sz w:val="28"/>
          <w:szCs w:val="28"/>
          <w:lang w:val="fr-CH"/>
        </w:rPr>
        <w:t xml:space="preserve"> de Genève</w:t>
      </w:r>
    </w:p>
    <w:p w14:paraId="62A9696E" w14:textId="77777777" w:rsidR="00EA198C" w:rsidRPr="00654395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8"/>
          <w:lang w:val="fr-CH"/>
        </w:rPr>
      </w:pPr>
    </w:p>
    <w:p w14:paraId="183E8D4F" w14:textId="77777777" w:rsidR="00EA198C" w:rsidRPr="00654395" w:rsidRDefault="00EA198C" w:rsidP="00EA198C">
      <w:pPr>
        <w:rPr>
          <w:rFonts w:ascii="Century Gothic" w:hAnsi="Century Gothic"/>
          <w:b/>
          <w:sz w:val="20"/>
          <w:szCs w:val="24"/>
        </w:rPr>
      </w:pPr>
      <w:r w:rsidRPr="00654395">
        <w:rPr>
          <w:rFonts w:ascii="Century Gothic" w:hAnsi="Century Gothic"/>
          <w:b/>
          <w:sz w:val="20"/>
          <w:szCs w:val="24"/>
        </w:rPr>
        <w:t>Du 1</w:t>
      </w:r>
      <w:r>
        <w:rPr>
          <w:rFonts w:ascii="Century Gothic" w:hAnsi="Century Gothic"/>
          <w:b/>
          <w:sz w:val="20"/>
          <w:szCs w:val="24"/>
        </w:rPr>
        <w:t>6</w:t>
      </w:r>
      <w:r w:rsidRPr="00654395">
        <w:rPr>
          <w:rFonts w:ascii="Century Gothic" w:hAnsi="Century Gothic"/>
          <w:b/>
          <w:sz w:val="20"/>
          <w:szCs w:val="24"/>
        </w:rPr>
        <w:t xml:space="preserve">.12.2020 au 31.01.2021, les </w:t>
      </w:r>
      <w:r>
        <w:rPr>
          <w:rFonts w:ascii="Century Gothic" w:hAnsi="Century Gothic"/>
          <w:b/>
          <w:sz w:val="20"/>
          <w:szCs w:val="24"/>
        </w:rPr>
        <w:t xml:space="preserve">MDAS en arts visuels, tout comme les </w:t>
      </w:r>
      <w:r w:rsidRPr="00654395">
        <w:rPr>
          <w:rFonts w:ascii="Century Gothic" w:hAnsi="Century Gothic"/>
          <w:b/>
          <w:sz w:val="20"/>
          <w:szCs w:val="24"/>
        </w:rPr>
        <w:t xml:space="preserve">organismes et </w:t>
      </w:r>
      <w:proofErr w:type="spellStart"/>
      <w:proofErr w:type="gramStart"/>
      <w:r w:rsidRPr="00654395">
        <w:rPr>
          <w:rFonts w:ascii="Century Gothic" w:hAnsi="Century Gothic"/>
          <w:b/>
          <w:sz w:val="20"/>
          <w:szCs w:val="24"/>
        </w:rPr>
        <w:t>acteur.trice</w:t>
      </w:r>
      <w:proofErr w:type="gramEnd"/>
      <w:r w:rsidRPr="00654395">
        <w:rPr>
          <w:rFonts w:ascii="Century Gothic" w:hAnsi="Century Gothic"/>
          <w:b/>
          <w:sz w:val="20"/>
          <w:szCs w:val="24"/>
        </w:rPr>
        <w:t>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culturel.le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sont 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invité.e.s</w:t>
      </w:r>
      <w:proofErr w:type="spellEnd"/>
      <w:r w:rsidRPr="00654395">
        <w:rPr>
          <w:rFonts w:ascii="Century Gothic" w:hAnsi="Century Gothic"/>
          <w:b/>
          <w:sz w:val="20"/>
          <w:szCs w:val="24"/>
        </w:rPr>
        <w:t xml:space="preserve"> à déposer leur(s) dossier(s) présentant des projets pour l'année scolaire 2021-2022.</w:t>
      </w:r>
      <w:r>
        <w:rPr>
          <w:rFonts w:ascii="Century Gothic" w:hAnsi="Century Gothic"/>
          <w:b/>
          <w:sz w:val="20"/>
          <w:szCs w:val="24"/>
        </w:rPr>
        <w:t xml:space="preserve"> </w:t>
      </w:r>
    </w:p>
    <w:p w14:paraId="32BFDC34" w14:textId="77777777" w:rsidR="00EA198C" w:rsidRPr="00AB04F8" w:rsidRDefault="00EA198C" w:rsidP="00EA198C">
      <w:pPr>
        <w:rPr>
          <w:rFonts w:ascii="Century Gothic" w:hAnsi="Century Gothic"/>
          <w:sz w:val="20"/>
          <w:szCs w:val="24"/>
        </w:rPr>
      </w:pPr>
      <w:r w:rsidRPr="00AB04F8">
        <w:rPr>
          <w:rFonts w:ascii="Century Gothic" w:hAnsi="Century Gothic"/>
          <w:sz w:val="20"/>
          <w:szCs w:val="24"/>
        </w:rPr>
        <w:t xml:space="preserve">Le dépôt des projets doit se faire par voie électronique à </w:t>
      </w:r>
      <w:r>
        <w:rPr>
          <w:rFonts w:ascii="Century Gothic" w:hAnsi="Century Gothic"/>
          <w:sz w:val="20"/>
          <w:szCs w:val="24"/>
        </w:rPr>
        <w:t xml:space="preserve">: </w:t>
      </w:r>
      <w:hyperlink r:id="rId7" w:history="1">
        <w:r w:rsidRPr="00AB04F8">
          <w:rPr>
            <w:rStyle w:val="Lienhypertexte"/>
            <w:rFonts w:ascii="Century Gothic" w:hAnsi="Century Gothic"/>
            <w:sz w:val="20"/>
            <w:szCs w:val="24"/>
          </w:rPr>
          <w:t>ecoleculture.ep@etat.ge.ch</w:t>
        </w:r>
      </w:hyperlink>
      <w:r w:rsidRPr="00AB04F8">
        <w:rPr>
          <w:rFonts w:ascii="Century Gothic" w:hAnsi="Century Gothic"/>
          <w:sz w:val="20"/>
          <w:szCs w:val="24"/>
        </w:rPr>
        <w:t xml:space="preserve"> jusqu'au dimanche 31 janvier 2021, minuit. </w:t>
      </w:r>
    </w:p>
    <w:p w14:paraId="056F7BD4" w14:textId="77777777" w:rsidR="00EA198C" w:rsidRPr="00DD6E50" w:rsidRDefault="00EA198C" w:rsidP="00EA198C">
      <w:pPr>
        <w:rPr>
          <w:rFonts w:ascii="Century Gothic" w:hAnsi="Century Gothic"/>
          <w:color w:val="FF0000"/>
          <w:sz w:val="20"/>
          <w:szCs w:val="24"/>
        </w:rPr>
      </w:pPr>
      <w:r w:rsidRPr="00DD6E50">
        <w:rPr>
          <w:rFonts w:ascii="Century Gothic" w:hAnsi="Century Gothic"/>
          <w:color w:val="FF0000"/>
          <w:sz w:val="20"/>
          <w:szCs w:val="24"/>
        </w:rPr>
        <w:t xml:space="preserve">Avant de déposer </w:t>
      </w:r>
      <w:r>
        <w:rPr>
          <w:rFonts w:ascii="Century Gothic" w:hAnsi="Century Gothic"/>
          <w:color w:val="FF0000"/>
          <w:sz w:val="20"/>
          <w:szCs w:val="24"/>
        </w:rPr>
        <w:t>la demande de reconduction du</w:t>
      </w:r>
      <w:r w:rsidRPr="00DD6E50">
        <w:rPr>
          <w:rFonts w:ascii="Century Gothic" w:hAnsi="Century Gothic"/>
          <w:color w:val="FF0000"/>
          <w:sz w:val="20"/>
          <w:szCs w:val="24"/>
        </w:rPr>
        <w:t xml:space="preserve"> projet, il est impératif de prendre connaissance du document </w:t>
      </w:r>
      <w:r w:rsidRPr="00DD6E50">
        <w:rPr>
          <w:rFonts w:ascii="Century Gothic" w:hAnsi="Century Gothic"/>
          <w:i/>
          <w:color w:val="FF0000"/>
          <w:sz w:val="20"/>
          <w:szCs w:val="24"/>
        </w:rPr>
        <w:t>Informations utiles 2021-2022</w:t>
      </w:r>
      <w:r w:rsidRPr="00DD6E50">
        <w:rPr>
          <w:rFonts w:ascii="Century Gothic" w:hAnsi="Century Gothic"/>
          <w:color w:val="FF0000"/>
          <w:sz w:val="20"/>
          <w:szCs w:val="24"/>
        </w:rPr>
        <w:t xml:space="preserve"> qui est également téléchargeable sur la </w:t>
      </w:r>
      <w:hyperlink r:id="rId8" w:history="1">
        <w:r w:rsidRPr="00DD6E50">
          <w:rPr>
            <w:rStyle w:val="Lienhypertexte"/>
            <w:rFonts w:ascii="Century Gothic" w:hAnsi="Century Gothic"/>
            <w:color w:val="FF0000"/>
            <w:sz w:val="20"/>
            <w:szCs w:val="24"/>
          </w:rPr>
          <w:t xml:space="preserve">page du site </w:t>
        </w:r>
        <w:proofErr w:type="spellStart"/>
        <w:r w:rsidRPr="00DD6E50">
          <w:rPr>
            <w:rStyle w:val="Lienhypertexte"/>
            <w:rFonts w:ascii="Century Gothic" w:hAnsi="Century Gothic"/>
            <w:color w:val="FF0000"/>
            <w:sz w:val="20"/>
            <w:szCs w:val="24"/>
          </w:rPr>
          <w:t>École&amp;Culture</w:t>
        </w:r>
        <w:proofErr w:type="spellEnd"/>
      </w:hyperlink>
      <w:r w:rsidRPr="00DD6E50">
        <w:rPr>
          <w:rFonts w:ascii="Century Gothic" w:hAnsi="Century Gothic"/>
          <w:color w:val="FF0000"/>
          <w:sz w:val="20"/>
          <w:szCs w:val="24"/>
        </w:rPr>
        <w:t xml:space="preserve">. </w:t>
      </w:r>
      <w:r w:rsidRPr="00DD6E50">
        <w:rPr>
          <w:rFonts w:ascii="Century Gothic" w:hAnsi="Century Gothic"/>
          <w:b/>
          <w:color w:val="FF0000"/>
          <w:sz w:val="20"/>
          <w:szCs w:val="24"/>
        </w:rPr>
        <w:t>Le projet déposé doit être conforme (horaires, degré(s) concerné(s), nombre de périodes et d'activités correspondant, etc.) aux données qui y figurent</w:t>
      </w:r>
      <w:r w:rsidRPr="00DD6E50">
        <w:rPr>
          <w:rFonts w:ascii="Century Gothic" w:hAnsi="Century Gothic"/>
          <w:color w:val="FF0000"/>
          <w:sz w:val="20"/>
          <w:szCs w:val="24"/>
        </w:rPr>
        <w:t>.</w:t>
      </w:r>
    </w:p>
    <w:p w14:paraId="20EE2BB1" w14:textId="77777777" w:rsidR="00EA198C" w:rsidRPr="00AB04F8" w:rsidRDefault="00EA198C" w:rsidP="00EA198C">
      <w:pPr>
        <w:rPr>
          <w:rFonts w:ascii="Century Gothic" w:hAnsi="Century Gothic"/>
          <w:sz w:val="20"/>
          <w:szCs w:val="24"/>
        </w:rPr>
      </w:pPr>
      <w:r w:rsidRPr="00AB04F8">
        <w:rPr>
          <w:rFonts w:ascii="Century Gothic" w:hAnsi="Century Gothic"/>
          <w:sz w:val="20"/>
          <w:szCs w:val="24"/>
        </w:rPr>
        <w:t>S</w:t>
      </w:r>
      <w:r w:rsidRPr="00AB04F8">
        <w:rPr>
          <w:rFonts w:ascii="Century Gothic" w:hAnsi="Century Gothic" w:cs="Arial"/>
          <w:sz w:val="20"/>
          <w:szCs w:val="24"/>
        </w:rPr>
        <w:t xml:space="preserve">i des pièces jointes sont nécessaires, dossier ou documentation, merci de les annexer </w:t>
      </w:r>
      <w:r>
        <w:rPr>
          <w:rFonts w:ascii="Century Gothic" w:hAnsi="Century Gothic" w:cs="Arial"/>
          <w:sz w:val="20"/>
          <w:szCs w:val="24"/>
        </w:rPr>
        <w:t>au</w:t>
      </w:r>
      <w:r w:rsidRPr="00AB04F8">
        <w:rPr>
          <w:rFonts w:ascii="Century Gothic" w:hAnsi="Century Gothic" w:cs="Arial"/>
          <w:sz w:val="20"/>
          <w:szCs w:val="24"/>
        </w:rPr>
        <w:t xml:space="preserve"> courriel</w:t>
      </w:r>
      <w:r>
        <w:rPr>
          <w:rFonts w:ascii="Century Gothic" w:hAnsi="Century Gothic" w:cs="Arial"/>
          <w:sz w:val="20"/>
          <w:szCs w:val="24"/>
        </w:rPr>
        <w:t xml:space="preserve"> envoyé</w:t>
      </w:r>
      <w:r w:rsidRPr="00AB04F8">
        <w:rPr>
          <w:rFonts w:ascii="Century Gothic" w:hAnsi="Century Gothic" w:cs="Arial"/>
          <w:sz w:val="20"/>
          <w:szCs w:val="24"/>
        </w:rPr>
        <w:t>.</w:t>
      </w:r>
    </w:p>
    <w:p w14:paraId="6C0ED733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  <w:r w:rsidRPr="00654395">
        <w:rPr>
          <w:rFonts w:ascii="Century Gothic" w:hAnsi="Century Gothic" w:cs="Arial"/>
          <w:sz w:val="20"/>
          <w:szCs w:val="24"/>
          <w:lang w:val="fr-CH"/>
        </w:rPr>
        <w:t>Le présent formulaire</w:t>
      </w:r>
      <w:r>
        <w:rPr>
          <w:rFonts w:ascii="Century Gothic" w:hAnsi="Century Gothic" w:cs="Arial"/>
          <w:sz w:val="20"/>
          <w:szCs w:val="24"/>
          <w:lang w:val="fr-CH"/>
        </w:rPr>
        <w:t xml:space="preserve"> permet de décrire le projet. </w:t>
      </w:r>
    </w:p>
    <w:p w14:paraId="1062BEAF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</w:p>
    <w:p w14:paraId="3739FC7E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  <w:r>
        <w:rPr>
          <w:rFonts w:ascii="Century Gothic" w:hAnsi="Century Gothic" w:cs="Arial"/>
          <w:sz w:val="20"/>
          <w:szCs w:val="24"/>
          <w:lang w:val="fr-CH"/>
        </w:rPr>
        <w:t xml:space="preserve">Le préavis sera donné par voie électronique </w:t>
      </w:r>
      <w:r w:rsidRPr="00DD6E50">
        <w:rPr>
          <w:rFonts w:ascii="Century Gothic" w:hAnsi="Century Gothic" w:cs="Arial"/>
          <w:b/>
          <w:sz w:val="20"/>
          <w:szCs w:val="24"/>
          <w:lang w:val="fr-CH"/>
        </w:rPr>
        <w:t>à la fin du mois de février 2021</w:t>
      </w:r>
      <w:r>
        <w:rPr>
          <w:rFonts w:ascii="Century Gothic" w:hAnsi="Century Gothic" w:cs="Arial"/>
          <w:sz w:val="20"/>
          <w:szCs w:val="24"/>
          <w:lang w:val="fr-CH"/>
        </w:rPr>
        <w:t xml:space="preserve">. </w:t>
      </w:r>
    </w:p>
    <w:p w14:paraId="46983B19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</w:p>
    <w:p w14:paraId="5920194E" w14:textId="77777777" w:rsidR="00EA198C" w:rsidRPr="00654395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rPr>
          <w:rFonts w:ascii="Century Gothic" w:hAnsi="Century Gothic" w:cs="Arial"/>
          <w:sz w:val="20"/>
          <w:szCs w:val="24"/>
          <w:lang w:val="fr-CH"/>
        </w:rPr>
      </w:pPr>
      <w:r>
        <w:rPr>
          <w:rFonts w:ascii="Century Gothic" w:hAnsi="Century Gothic" w:cs="Arial"/>
          <w:sz w:val="20"/>
          <w:szCs w:val="24"/>
          <w:lang w:val="fr-CH"/>
        </w:rPr>
        <w:t xml:space="preserve">Si le préavis est positif, </w:t>
      </w:r>
      <w:proofErr w:type="spellStart"/>
      <w:r w:rsidRPr="00654395">
        <w:rPr>
          <w:rFonts w:ascii="Century Gothic" w:hAnsi="Century Gothic"/>
          <w:sz w:val="20"/>
          <w:szCs w:val="24"/>
        </w:rPr>
        <w:t>École&amp;Culture</w:t>
      </w:r>
      <w:proofErr w:type="spellEnd"/>
      <w:r w:rsidRPr="00654395">
        <w:rPr>
          <w:rFonts w:ascii="Century Gothic" w:hAnsi="Century Gothic"/>
          <w:sz w:val="20"/>
          <w:szCs w:val="24"/>
        </w:rPr>
        <w:t xml:space="preserve"> primaire</w:t>
      </w:r>
      <w:r>
        <w:rPr>
          <w:rFonts w:ascii="Century Gothic" w:hAnsi="Century Gothic"/>
          <w:sz w:val="20"/>
          <w:szCs w:val="24"/>
        </w:rPr>
        <w:t xml:space="preserve"> reviendra ensuite vers </w:t>
      </w:r>
      <w:r>
        <w:rPr>
          <w:rFonts w:ascii="Century Gothic" w:hAnsi="Century Gothic"/>
          <w:b/>
          <w:sz w:val="20"/>
          <w:szCs w:val="24"/>
        </w:rPr>
        <w:t>le</w:t>
      </w:r>
      <w:r w:rsidRPr="00654395">
        <w:rPr>
          <w:rFonts w:ascii="Century Gothic" w:hAnsi="Century Gothic"/>
          <w:b/>
          <w:sz w:val="20"/>
          <w:szCs w:val="24"/>
        </w:rPr>
        <w:t xml:space="preserve"> </w:t>
      </w:r>
      <w:r>
        <w:rPr>
          <w:rFonts w:ascii="Century Gothic" w:hAnsi="Century Gothic"/>
          <w:b/>
          <w:sz w:val="20"/>
          <w:szCs w:val="24"/>
        </w:rPr>
        <w:t xml:space="preserve">MDAS en arts visuels, </w:t>
      </w:r>
      <w:r w:rsidRPr="00654395">
        <w:rPr>
          <w:rFonts w:ascii="Century Gothic" w:hAnsi="Century Gothic"/>
          <w:b/>
          <w:sz w:val="20"/>
          <w:szCs w:val="24"/>
        </w:rPr>
        <w:t>l</w:t>
      </w:r>
      <w:r>
        <w:rPr>
          <w:rFonts w:ascii="Century Gothic" w:hAnsi="Century Gothic"/>
          <w:b/>
          <w:sz w:val="20"/>
          <w:szCs w:val="24"/>
        </w:rPr>
        <w:t>'organisme ou</w:t>
      </w:r>
      <w:r w:rsidRPr="00654395">
        <w:rPr>
          <w:rFonts w:ascii="Century Gothic" w:hAnsi="Century Gothic"/>
          <w:b/>
          <w:sz w:val="20"/>
          <w:szCs w:val="24"/>
        </w:rPr>
        <w:t xml:space="preserve"> </w:t>
      </w:r>
      <w:proofErr w:type="gramStart"/>
      <w:r>
        <w:rPr>
          <w:rFonts w:ascii="Century Gothic" w:hAnsi="Century Gothic"/>
          <w:b/>
          <w:sz w:val="20"/>
          <w:szCs w:val="24"/>
        </w:rPr>
        <w:t>l'</w:t>
      </w:r>
      <w:proofErr w:type="spellStart"/>
      <w:r w:rsidRPr="00654395">
        <w:rPr>
          <w:rFonts w:ascii="Century Gothic" w:hAnsi="Century Gothic"/>
          <w:b/>
          <w:sz w:val="20"/>
          <w:szCs w:val="24"/>
        </w:rPr>
        <w:t>acteur</w:t>
      </w:r>
      <w:r>
        <w:rPr>
          <w:rFonts w:ascii="Century Gothic" w:hAnsi="Century Gothic"/>
          <w:b/>
          <w:sz w:val="20"/>
          <w:szCs w:val="24"/>
        </w:rPr>
        <w:t>.trice</w:t>
      </w:r>
      <w:proofErr w:type="spellEnd"/>
      <w:proofErr w:type="gramEnd"/>
      <w:r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4"/>
        </w:rPr>
        <w:t>culturel.le</w:t>
      </w:r>
      <w:proofErr w:type="spellEnd"/>
      <w:r>
        <w:rPr>
          <w:rFonts w:ascii="Century Gothic" w:hAnsi="Century Gothic"/>
          <w:b/>
          <w:sz w:val="20"/>
          <w:szCs w:val="24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4"/>
        </w:rPr>
        <w:t>concerné.e</w:t>
      </w:r>
      <w:proofErr w:type="spellEnd"/>
      <w:r>
        <w:rPr>
          <w:rFonts w:ascii="Century Gothic" w:hAnsi="Century Gothic"/>
          <w:b/>
          <w:sz w:val="20"/>
          <w:szCs w:val="24"/>
        </w:rPr>
        <w:t xml:space="preserve"> afin d'en préciser les contours et de réunir les documents nécessaires à l'insertion du projet dans la programmation.</w:t>
      </w:r>
    </w:p>
    <w:p w14:paraId="3F779C67" w14:textId="77777777" w:rsidR="00EA198C" w:rsidRPr="00654395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</w:p>
    <w:p w14:paraId="6AB7F7CD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  <w:r w:rsidRPr="00654395">
        <w:rPr>
          <w:rFonts w:ascii="Century Gothic" w:hAnsi="Century Gothic" w:cs="Arial"/>
          <w:sz w:val="20"/>
          <w:szCs w:val="24"/>
          <w:lang w:val="fr-CH"/>
        </w:rPr>
        <w:t xml:space="preserve">Pour toute question, s’adresser à : </w:t>
      </w:r>
      <w:hyperlink r:id="rId9" w:history="1">
        <w:r w:rsidRPr="00654395">
          <w:rPr>
            <w:rStyle w:val="Lienhypertexte"/>
            <w:rFonts w:ascii="Century Gothic" w:hAnsi="Century Gothic" w:cs="Arial"/>
            <w:sz w:val="20"/>
            <w:szCs w:val="24"/>
            <w:lang w:val="fr-CH"/>
          </w:rPr>
          <w:t>ecoleculture.ep@etat.ge.ch</w:t>
        </w:r>
      </w:hyperlink>
      <w:r w:rsidRPr="00654395">
        <w:rPr>
          <w:rFonts w:ascii="Century Gothic" w:hAnsi="Century Gothic" w:cs="Arial"/>
          <w:sz w:val="20"/>
          <w:szCs w:val="24"/>
          <w:lang w:val="fr-CH"/>
        </w:rPr>
        <w:t>.</w:t>
      </w:r>
    </w:p>
    <w:p w14:paraId="2EAA7241" w14:textId="77777777" w:rsidR="00EA198C" w:rsidRDefault="00EA198C" w:rsidP="00EA198C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</w:p>
    <w:p w14:paraId="00FB2FEC" w14:textId="6B1B20F1" w:rsidR="00D36952" w:rsidRPr="00EA198C" w:rsidRDefault="00EA198C" w:rsidP="00D36952">
      <w:pPr>
        <w:spacing w:after="0"/>
        <w:jc w:val="left"/>
        <w:rPr>
          <w:rFonts w:ascii="Century Gothic" w:hAnsi="Century Gothic" w:cs="Arial"/>
          <w:sz w:val="20"/>
          <w:szCs w:val="24"/>
          <w:lang w:val="fr-CH"/>
        </w:rPr>
      </w:pPr>
      <w:r w:rsidRPr="00CB6DDB">
        <w:rPr>
          <w:rFonts w:ascii="Century Gothic" w:hAnsi="Century Gothic" w:cs="Arial"/>
          <w:b/>
          <w:noProof/>
          <w:sz w:val="20"/>
          <w:szCs w:val="2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50E93CC8" wp14:editId="1ECDB221">
            <wp:simplePos x="0" y="0"/>
            <wp:positionH relativeFrom="margin">
              <wp:posOffset>1905000</wp:posOffset>
            </wp:positionH>
            <wp:positionV relativeFrom="margin">
              <wp:posOffset>7463790</wp:posOffset>
            </wp:positionV>
            <wp:extent cx="1905000" cy="1167765"/>
            <wp:effectExtent l="0" t="0" r="0" b="0"/>
            <wp:wrapSquare wrapText="bothSides"/>
            <wp:docPr id="2" name="Image 2" descr="S:\UO7077\07_COMMUNICATION\logo\LOGOS E&amp;C\logo_ecole-et-culture_bleu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O7077\07_COMMUNICATION\logo\LOGOS E&amp;C\logo_ecole-et-culture_bleu_2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4"/>
          <w:lang w:val="fr-CH"/>
        </w:rPr>
        <w:br w:type="page"/>
      </w:r>
    </w:p>
    <w:p w14:paraId="564B2C1A" w14:textId="77777777" w:rsidR="008A66DB" w:rsidRPr="0039277E" w:rsidRDefault="008A66DB" w:rsidP="008A66DB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 w:rsidRPr="00CB5380">
        <w:rPr>
          <w:rFonts w:ascii="Century Gothic" w:hAnsi="Century Gothic" w:cs="Arial"/>
          <w:b/>
          <w:sz w:val="20"/>
          <w:szCs w:val="24"/>
          <w:lang w:val="fr-CH"/>
        </w:rPr>
        <w:lastRenderedPageBreak/>
        <w:t>1. Contact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8A66DB" w:rsidRPr="00064237" w14:paraId="7E5DEB89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1CE7C554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et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prénom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u-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e l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MDAS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1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responsable du projet</w:t>
            </w:r>
          </w:p>
        </w:tc>
        <w:tc>
          <w:tcPr>
            <w:tcW w:w="7654" w:type="dxa"/>
            <w:vAlign w:val="center"/>
          </w:tcPr>
          <w:p w14:paraId="0289DFDE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</w:tr>
      <w:tr w:rsidR="008A66DB" w:rsidRPr="00064237" w14:paraId="0B08514C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7421E732" w14:textId="77777777" w:rsidR="008A66DB" w:rsidRPr="0042130F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Courriel de contact (MDAS 1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  <w:vAlign w:val="center"/>
          </w:tcPr>
          <w:p w14:paraId="53AF66D1" w14:textId="77777777" w:rsidR="008A66DB" w:rsidRPr="004A21A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8A66DB" w:rsidRPr="00064237" w14:paraId="529DDC19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59237D44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éléphone de contact (MDAS 1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41897D6F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18D79CE3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0D117D95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et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prénom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u-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e l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 MDAS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2 (ou de l'autre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intervenant.e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)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responsable du projet</w:t>
            </w:r>
          </w:p>
        </w:tc>
        <w:tc>
          <w:tcPr>
            <w:tcW w:w="7654" w:type="dxa"/>
            <w:vAlign w:val="center"/>
          </w:tcPr>
          <w:p w14:paraId="730B7014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</w:tr>
      <w:tr w:rsidR="008A66DB" w:rsidRPr="00064237" w14:paraId="4FBA208C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22AA806A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Courriel de contact (MDAS 2 ou autre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intervenant.e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  <w:vAlign w:val="center"/>
          </w:tcPr>
          <w:p w14:paraId="020D3515" w14:textId="77777777" w:rsidR="008A66DB" w:rsidRPr="004A21A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8A66DB" w:rsidRPr="00064237" w14:paraId="308B3FDD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327F845D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Téléphone de contact (MDAS 2 ou autre </w:t>
            </w:r>
            <w:proofErr w:type="spellStart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intervenant.e</w:t>
            </w:r>
            <w:proofErr w:type="spellEnd"/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6105A4AC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0A175873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691DD1E8" w14:textId="77777777" w:rsidR="008A66DB" w:rsidRPr="00A25A50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Nom de l'organisme</w:t>
            </w:r>
            <w:r w:rsidRPr="00D107D4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</w:t>
            </w: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qui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accueille</w:t>
            </w: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le projet</w:t>
            </w:r>
          </w:p>
        </w:tc>
        <w:tc>
          <w:tcPr>
            <w:tcW w:w="7654" w:type="dxa"/>
            <w:vAlign w:val="center"/>
          </w:tcPr>
          <w:p w14:paraId="380A9C34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61892C23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3CA8FA49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et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prénom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u contact dans l'organisme qui accueille le projet</w:t>
            </w:r>
          </w:p>
        </w:tc>
        <w:tc>
          <w:tcPr>
            <w:tcW w:w="7654" w:type="dxa"/>
            <w:vAlign w:val="center"/>
          </w:tcPr>
          <w:p w14:paraId="39969970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</w:tc>
      </w:tr>
      <w:tr w:rsidR="008A66DB" w:rsidRPr="00064237" w14:paraId="08280CF5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666F1B5F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Adresse de l'organisme qui accueille le projet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</w:p>
        </w:tc>
        <w:tc>
          <w:tcPr>
            <w:tcW w:w="7654" w:type="dxa"/>
          </w:tcPr>
          <w:p w14:paraId="4F79F17D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dresse :      </w:t>
            </w:r>
          </w:p>
          <w:p w14:paraId="14322A6B" w14:textId="77777777" w:rsidR="008A66DB" w:rsidRDefault="008A66DB" w:rsidP="00CC76CC">
            <w:pPr>
              <w:tabs>
                <w:tab w:val="left" w:pos="1561"/>
                <w:tab w:val="left" w:pos="2552"/>
                <w:tab w:val="left" w:pos="2977"/>
              </w:tabs>
              <w:spacing w:after="120"/>
              <w:ind w:left="28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P :              </w:t>
            </w:r>
          </w:p>
          <w:p w14:paraId="639214D3" w14:textId="77777777" w:rsidR="008A66DB" w:rsidRPr="00D85ECE" w:rsidRDefault="008A66DB" w:rsidP="00CC76CC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Localité :      </w:t>
            </w:r>
          </w:p>
          <w:p w14:paraId="7635C734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01E89B3A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0385B83F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Courriel de contact (organisme qui accueille le projet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  <w:vAlign w:val="center"/>
          </w:tcPr>
          <w:p w14:paraId="3BFA06EE" w14:textId="77777777" w:rsidR="008A66DB" w:rsidRPr="004A21A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8A66DB" w:rsidRPr="00064237" w14:paraId="44AB77A8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5397AD7A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éléphone de contact (organisme qui accueille le projet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7CE6FE01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383F6A56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011A3549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Site internet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7654" w:type="dxa"/>
          </w:tcPr>
          <w:p w14:paraId="657AEF69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76D6480F" w14:textId="77777777" w:rsidTr="00CC76CC">
        <w:tc>
          <w:tcPr>
            <w:tcW w:w="2694" w:type="dxa"/>
            <w:shd w:val="clear" w:color="auto" w:fill="F2F2F2" w:themeFill="background1" w:themeFillShade="F2"/>
          </w:tcPr>
          <w:p w14:paraId="73DF265A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mmentaire</w:t>
            </w:r>
          </w:p>
          <w:p w14:paraId="52CF44FA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  <w:p w14:paraId="74961571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  <w:p w14:paraId="3CC17C19" w14:textId="77777777" w:rsidR="008A66DB" w:rsidRPr="00622C77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654" w:type="dxa"/>
          </w:tcPr>
          <w:p w14:paraId="65C2A239" w14:textId="77777777" w:rsidR="008A66DB" w:rsidRPr="003C592C" w:rsidRDefault="008A66DB" w:rsidP="00CC76CC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1597621C" w14:textId="77777777" w:rsidR="008A66DB" w:rsidRDefault="008A66DB" w:rsidP="008A66DB">
      <w:pPr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</w:p>
    <w:p w14:paraId="6B9B8CFC" w14:textId="77777777" w:rsidR="008A66DB" w:rsidRDefault="008A66DB" w:rsidP="008A66DB">
      <w:pPr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</w:p>
    <w:p w14:paraId="497C7DF5" w14:textId="77777777" w:rsidR="008A66DB" w:rsidRPr="0039277E" w:rsidRDefault="008A66DB" w:rsidP="008A66DB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>
        <w:rPr>
          <w:rFonts w:ascii="Century Gothic" w:hAnsi="Century Gothic" w:cs="Arial"/>
          <w:b/>
          <w:sz w:val="20"/>
          <w:szCs w:val="24"/>
          <w:lang w:val="fr-CH"/>
        </w:rPr>
        <w:t>2</w:t>
      </w:r>
      <w:r w:rsidRPr="00CB5380">
        <w:rPr>
          <w:rFonts w:ascii="Century Gothic" w:hAnsi="Century Gothic" w:cs="Arial"/>
          <w:b/>
          <w:sz w:val="20"/>
          <w:szCs w:val="24"/>
          <w:lang w:val="fr-CH"/>
        </w:rPr>
        <w:t xml:space="preserve">. </w:t>
      </w:r>
      <w:r>
        <w:rPr>
          <w:rFonts w:ascii="Century Gothic" w:hAnsi="Century Gothic" w:cs="Arial"/>
          <w:b/>
          <w:sz w:val="20"/>
          <w:szCs w:val="24"/>
          <w:lang w:val="fr-CH"/>
        </w:rPr>
        <w:t>Projet</w:t>
      </w: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609"/>
        <w:gridCol w:w="1451"/>
        <w:gridCol w:w="1490"/>
        <w:gridCol w:w="1196"/>
        <w:gridCol w:w="3585"/>
      </w:tblGrid>
      <w:tr w:rsidR="008A66DB" w:rsidRPr="00064237" w14:paraId="7E390EE6" w14:textId="77777777" w:rsidTr="00CC76CC">
        <w:trPr>
          <w:trHeight w:val="488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7F8F4BF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itre du projet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4D22DF0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5D8F1A2F" w14:textId="77777777" w:rsidTr="00CC76CC">
        <w:trPr>
          <w:trHeight w:val="51"/>
        </w:trPr>
        <w:tc>
          <w:tcPr>
            <w:tcW w:w="2020" w:type="dxa"/>
            <w:vMerge w:val="restart"/>
            <w:shd w:val="clear" w:color="auto" w:fill="F2F2F2" w:themeFill="background1" w:themeFillShade="F2"/>
          </w:tcPr>
          <w:p w14:paraId="6DFD8F07" w14:textId="77777777" w:rsidR="008A66DB" w:rsidRPr="004A21A4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</w:t>
            </w:r>
            <w:r w:rsidRPr="004A21A4">
              <w:rPr>
                <w:rFonts w:ascii="Century Gothic" w:hAnsi="Century Gothic"/>
                <w:b/>
                <w:sz w:val="20"/>
              </w:rPr>
              <w:t>ype d'activité et lieu(x)</w:t>
            </w:r>
          </w:p>
          <w:p w14:paraId="3364FAF3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Sélectionner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les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 xml:space="preserve"> option(s)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nécessaires.</w:t>
            </w: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-122729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3FC1C69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C3B5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1892CF3F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Visite à l'extérieur de l'écol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Lieu à préciser si modifié depuis septembre 2020</w:t>
            </w:r>
            <w:r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  <w:p w14:paraId="53256B38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</w:tc>
      </w:tr>
      <w:tr w:rsidR="008A66DB" w:rsidRPr="00064237" w14:paraId="78B00BA7" w14:textId="77777777" w:rsidTr="00CC76CC">
        <w:trPr>
          <w:trHeight w:val="71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55EC6AEB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-213748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69CE9E26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95FD69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3327644F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Atelier à l'extérieur de l'écol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Lieu à préciser si modifié depuis septembre 2020</w:t>
            </w:r>
            <w:r w:rsidRPr="0042130F">
              <w:rPr>
                <w:rFonts w:ascii="Century Gothic" w:hAnsi="Century Gothic" w:cs="Arial"/>
                <w:color w:val="FF0000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  <w:p w14:paraId="09400943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</w:tc>
      </w:tr>
      <w:tr w:rsidR="008A66DB" w:rsidRPr="00064237" w14:paraId="3490E374" w14:textId="77777777" w:rsidTr="00CC76CC">
        <w:trPr>
          <w:trHeight w:val="71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14BC0E57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93864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7EDF13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0899C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61EBF7DE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Atelier à l'écol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Lieu à préciser</w:t>
            </w:r>
            <w:r>
              <w:rPr>
                <w:rFonts w:ascii="Century Gothic" w:hAnsi="Century Gothic" w:cs="Arial"/>
                <w:sz w:val="20"/>
              </w:rPr>
              <w:t xml:space="preserve"> : </w:t>
            </w:r>
            <w:sdt>
              <w:sdtPr>
                <w:rPr>
                  <w:rFonts w:ascii="Century Gothic" w:hAnsi="Century Gothic" w:cs="Arial"/>
                  <w:sz w:val="20"/>
                </w:rPr>
                <w:id w:val="1511181529"/>
                <w:placeholder>
                  <w:docPart w:val="A815021F2BE145ABAA599F5B0558EDDE"/>
                </w:placeholder>
                <w:showingPlcHdr/>
                <w:dropDownList>
                  <w:listItem w:value="Choisissez un élément."/>
                  <w:listItem w:displayText="En classe" w:value="En classe"/>
                  <w:listItem w:displayText="Dans une salle polyvalente" w:value="Dans une salle polyvalente"/>
                </w:dropDownList>
              </w:sdtPr>
              <w:sdtContent>
                <w:r w:rsidRPr="00E97FA1">
                  <w:rPr>
                    <w:rStyle w:val="Textedelespacerserv"/>
                    <w:rFonts w:ascii="Century Gothic" w:hAnsi="Century Gothic"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8A66DB" w:rsidRPr="00064237" w14:paraId="0A66AA00" w14:textId="77777777" w:rsidTr="00CC76CC">
        <w:trPr>
          <w:trHeight w:val="71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3572B0E2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19781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BF89C7B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7CE0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69C70CD3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Stage (plusieurs ateliers consécutifs</w:t>
            </w:r>
            <w:r>
              <w:rPr>
                <w:rFonts w:ascii="Century Gothic" w:hAnsi="Century Gothic" w:cs="Arial"/>
                <w:sz w:val="20"/>
              </w:rPr>
              <w:t xml:space="preserve"> / atelier et visite combinés) </w:t>
            </w:r>
            <w:r w:rsidRPr="00FE6577">
              <w:rPr>
                <w:rFonts w:ascii="Century Gothic" w:hAnsi="Century Gothic" w:cs="Arial"/>
                <w:sz w:val="20"/>
              </w:rPr>
              <w:t>à l'extérieur de l'écol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Lieu à préciser si modifié depuis septembre 2020</w:t>
            </w:r>
            <w:r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: </w:t>
            </w:r>
          </w:p>
          <w:p w14:paraId="1443DC49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</w:tc>
      </w:tr>
      <w:tr w:rsidR="008A66DB" w:rsidRPr="00064237" w14:paraId="10FD389E" w14:textId="77777777" w:rsidTr="00CC76CC">
        <w:trPr>
          <w:trHeight w:val="71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1F946E6F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76350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C5D6727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AF9F1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456363EC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Stage (plusieurs ateliers consécutif</w:t>
            </w:r>
            <w:r>
              <w:rPr>
                <w:rFonts w:ascii="Century Gothic" w:hAnsi="Century Gothic" w:cs="Arial"/>
                <w:sz w:val="20"/>
              </w:rPr>
              <w:t>s / atelier et visite combinés)</w:t>
            </w:r>
            <w:r w:rsidRPr="00FE6577">
              <w:rPr>
                <w:rFonts w:ascii="Century Gothic" w:hAnsi="Century Gothic" w:cs="Arial"/>
                <w:sz w:val="20"/>
              </w:rPr>
              <w:t xml:space="preserve"> à l'écol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Lieu à préciser</w:t>
            </w:r>
            <w:r>
              <w:rPr>
                <w:rFonts w:ascii="Century Gothic" w:hAnsi="Century Gothic" w:cs="Arial"/>
                <w:sz w:val="20"/>
              </w:rPr>
              <w:t xml:space="preserve"> : </w:t>
            </w:r>
            <w:sdt>
              <w:sdtPr>
                <w:rPr>
                  <w:rFonts w:ascii="Century Gothic" w:hAnsi="Century Gothic" w:cs="Arial"/>
                  <w:sz w:val="20"/>
                </w:rPr>
                <w:id w:val="1249394349"/>
                <w:placeholder>
                  <w:docPart w:val="CD9EA56586DA4642B9ECE0ED0DF3FC9C"/>
                </w:placeholder>
                <w:showingPlcHdr/>
                <w:dropDownList>
                  <w:listItem w:value="Choisissez un élément."/>
                  <w:listItem w:displayText="En classe" w:value="En classe"/>
                  <w:listItem w:displayText="Dans une salle polyvalente" w:value="Dans une salle polyvalente"/>
                </w:dropDownList>
              </w:sdtPr>
              <w:sdtContent>
                <w:r w:rsidRPr="00E97FA1">
                  <w:rPr>
                    <w:rStyle w:val="Textedelespacerserv"/>
                    <w:rFonts w:ascii="Century Gothic" w:hAnsi="Century Gothic"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8A66DB" w:rsidRPr="00064237" w14:paraId="2A2F4CF4" w14:textId="77777777" w:rsidTr="00CC76CC">
        <w:trPr>
          <w:trHeight w:val="845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5D71BDBE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21345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6F8912A3" w14:textId="77777777" w:rsidR="008A66DB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jc w:val="left"/>
                  <w:rPr>
                    <w:rFonts w:ascii="Century Gothic" w:hAnsi="Century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F7A4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38D5354E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E6577">
              <w:rPr>
                <w:rFonts w:ascii="Century Gothic" w:hAnsi="Century Gothic" w:cs="Arial"/>
                <w:sz w:val="20"/>
              </w:rPr>
              <w:t>Autre</w:t>
            </w:r>
            <w:r>
              <w:rPr>
                <w:rFonts w:ascii="Century Gothic" w:hAnsi="Century Gothic" w:cs="Arial"/>
                <w:sz w:val="20"/>
              </w:rPr>
              <w:t xml:space="preserve">. </w:t>
            </w:r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Type de projet et</w:t>
            </w:r>
            <w:r w:rsidRPr="0042130F">
              <w:rPr>
                <w:rFonts w:ascii="Century Gothic" w:hAnsi="Century Gothic" w:cs="Arial"/>
                <w:color w:val="FF0000"/>
                <w:sz w:val="20"/>
              </w:rPr>
              <w:t xml:space="preserve"> </w:t>
            </w:r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 xml:space="preserve">lieu à préciser si modifié depuis septembre </w:t>
            </w:r>
            <w:proofErr w:type="gramStart"/>
            <w:r w:rsidRPr="0042130F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2020</w:t>
            </w:r>
            <w:r w:rsidRPr="0042130F">
              <w:rPr>
                <w:rFonts w:ascii="Century Gothic" w:hAnsi="Century Gothic" w:cs="Arial"/>
                <w:color w:val="FF0000"/>
                <w:sz w:val="20"/>
              </w:rPr>
              <w:t xml:space="preserve">  </w:t>
            </w:r>
            <w:r>
              <w:rPr>
                <w:rFonts w:ascii="Century Gothic" w:hAnsi="Century Gothic" w:cs="Arial"/>
                <w:sz w:val="20"/>
              </w:rPr>
              <w:t>:</w:t>
            </w:r>
            <w:proofErr w:type="gramEnd"/>
          </w:p>
          <w:p w14:paraId="666ACC5F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</w:tc>
      </w:tr>
      <w:tr w:rsidR="008A66DB" w:rsidRPr="00064237" w14:paraId="78520940" w14:textId="77777777" w:rsidTr="00CC76CC">
        <w:trPr>
          <w:trHeight w:val="432"/>
        </w:trPr>
        <w:tc>
          <w:tcPr>
            <w:tcW w:w="2020" w:type="dxa"/>
            <w:vMerge w:val="restart"/>
            <w:shd w:val="clear" w:color="auto" w:fill="F2F2F2" w:themeFill="background1" w:themeFillShade="F2"/>
          </w:tcPr>
          <w:p w14:paraId="73A7EA74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D107D4">
              <w:rPr>
                <w:rFonts w:ascii="Century Gothic" w:hAnsi="Century Gothic" w:cs="Arial"/>
                <w:b/>
                <w:sz w:val="20"/>
              </w:rPr>
              <w:t>Degré(s) visé(s)</w:t>
            </w:r>
          </w:p>
          <w:p w14:paraId="0BDA5EBA" w14:textId="77777777" w:rsidR="008A66DB" w:rsidRPr="00622C77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Sélectionner une ou plusieurs option(s).</w:t>
            </w:r>
          </w:p>
          <w:p w14:paraId="5370BF57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92230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bottom w:val="nil"/>
                  <w:right w:val="nil"/>
                </w:tcBorders>
              </w:tcPr>
              <w:p w14:paraId="2769482B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02721D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1P</w:t>
            </w: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130220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left w:val="nil"/>
                  <w:bottom w:val="nil"/>
                  <w:right w:val="nil"/>
                </w:tcBorders>
              </w:tcPr>
              <w:p w14:paraId="31E089DE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E15E07E" w14:textId="77777777" w:rsidR="008A66DB" w:rsidRPr="00FE6577" w:rsidRDefault="008A66DB" w:rsidP="00CC76CC">
            <w:pPr>
              <w:tabs>
                <w:tab w:val="left" w:pos="2205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5P</w:t>
            </w:r>
          </w:p>
        </w:tc>
      </w:tr>
      <w:tr w:rsidR="008A66DB" w:rsidRPr="00064237" w14:paraId="55E98C62" w14:textId="77777777" w:rsidTr="00CC76CC">
        <w:trPr>
          <w:trHeight w:val="430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7E39E763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26944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</w:tcPr>
              <w:p w14:paraId="0E6ECD02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8BEF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2P</w:t>
            </w: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3624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4313A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1835E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6P</w:t>
            </w:r>
          </w:p>
        </w:tc>
      </w:tr>
      <w:tr w:rsidR="008A66DB" w:rsidRPr="00064237" w14:paraId="2BE22DC8" w14:textId="77777777" w:rsidTr="00CC76CC">
        <w:trPr>
          <w:trHeight w:val="430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7BBB6044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11518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nil"/>
                  <w:right w:val="nil"/>
                </w:tcBorders>
              </w:tcPr>
              <w:p w14:paraId="5E691AA5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01538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3P</w:t>
            </w: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-67811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AC0B0" w14:textId="77777777" w:rsidR="008A66DB" w:rsidRDefault="008A66DB" w:rsidP="00CC76CC">
                <w:pPr>
                  <w:spacing w:after="0"/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AEF462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7P</w:t>
            </w:r>
          </w:p>
        </w:tc>
      </w:tr>
      <w:tr w:rsidR="008A66DB" w:rsidRPr="00064237" w14:paraId="428ADDEC" w14:textId="77777777" w:rsidTr="00CC76CC">
        <w:trPr>
          <w:trHeight w:val="430"/>
        </w:trPr>
        <w:tc>
          <w:tcPr>
            <w:tcW w:w="2020" w:type="dxa"/>
            <w:vMerge/>
            <w:shd w:val="clear" w:color="auto" w:fill="F2F2F2" w:themeFill="background1" w:themeFillShade="F2"/>
          </w:tcPr>
          <w:p w14:paraId="1F030925" w14:textId="77777777" w:rsidR="008A66DB" w:rsidRPr="00D107D4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-104721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9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282841B" w14:textId="77777777" w:rsidR="008A66DB" w:rsidRPr="00FE6577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rPr>
                    <w:rFonts w:ascii="Century Gothic" w:hAnsi="Century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2CFB7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4P</w:t>
            </w:r>
          </w:p>
        </w:tc>
        <w:sdt>
          <w:sdtPr>
            <w:rPr>
              <w:rFonts w:ascii="Century Gothic" w:hAnsi="Century Gothic" w:cs="Arial"/>
              <w:sz w:val="36"/>
              <w:szCs w:val="36"/>
            </w:rPr>
            <w:id w:val="96176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B7A827" w14:textId="77777777" w:rsidR="008A66DB" w:rsidRPr="00FE6577" w:rsidRDefault="008A66DB" w:rsidP="00CC76CC">
                <w:pPr>
                  <w:tabs>
                    <w:tab w:val="left" w:pos="2552"/>
                    <w:tab w:val="left" w:pos="2977"/>
                  </w:tabs>
                  <w:spacing w:after="0"/>
                  <w:rPr>
                    <w:rFonts w:ascii="Century Gothic" w:hAnsi="Century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A9FA1" w14:textId="77777777" w:rsidR="008A66DB" w:rsidRPr="00FE65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8P</w:t>
            </w:r>
          </w:p>
        </w:tc>
      </w:tr>
      <w:tr w:rsidR="008A66DB" w:rsidRPr="00064237" w14:paraId="3F8AF74E" w14:textId="77777777" w:rsidTr="00CC76CC">
        <w:trPr>
          <w:trHeight w:val="1225"/>
        </w:trPr>
        <w:tc>
          <w:tcPr>
            <w:tcW w:w="2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707914" w14:textId="77777777" w:rsidR="008A66DB" w:rsidRPr="00010421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Nombre d'élèves</w:t>
            </w:r>
            <w:r w:rsidRPr="00D107D4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br/>
            </w: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1E602" w14:textId="77777777" w:rsidR="008A66DB" w:rsidRPr="00622C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Donner le nombre de classe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(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s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)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 </w:t>
            </w:r>
            <w:r w:rsidRPr="00622C77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par activité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 et, si nécessaire, donner le nombre maximum d'élèves.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1AA39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classe</w:t>
            </w:r>
            <w:proofErr w:type="gramEnd"/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(s)</w:t>
            </w:r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442C423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0F44ACF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 w:rsidRPr="00AA68F1">
              <w:rPr>
                <w:rFonts w:ascii="Century Gothic" w:hAnsi="Century Gothic" w:cs="Arial"/>
                <w:b/>
                <w:sz w:val="18"/>
                <w:szCs w:val="18"/>
              </w:rPr>
              <w:t>élèves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14:paraId="66E6CE73" w14:textId="77777777" w:rsidR="008A66DB" w:rsidRPr="003C592C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024E7A42" w14:textId="77777777" w:rsidTr="00CC76CC">
        <w:trPr>
          <w:trHeight w:val="2373"/>
        </w:trPr>
        <w:tc>
          <w:tcPr>
            <w:tcW w:w="2020" w:type="dxa"/>
            <w:shd w:val="clear" w:color="auto" w:fill="F2F2F2" w:themeFill="background1" w:themeFillShade="F2"/>
          </w:tcPr>
          <w:p w14:paraId="513E49E5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Descriptif du projet</w:t>
            </w:r>
            <w:r>
              <w:rPr>
                <w:rFonts w:ascii="Century Gothic" w:hAnsi="Century Gothic" w:cs="Arial"/>
                <w:b/>
                <w:sz w:val="20"/>
              </w:rPr>
              <w:br/>
            </w:r>
          </w:p>
          <w:p w14:paraId="5DA5B8DF" w14:textId="77777777" w:rsidR="008A66DB" w:rsidRPr="0042130F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2551" w14:textId="77777777" w:rsidR="008A66DB" w:rsidRPr="003B72D9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2114A5F8" w14:textId="77777777" w:rsidTr="00CC76CC">
        <w:tc>
          <w:tcPr>
            <w:tcW w:w="2020" w:type="dxa"/>
            <w:shd w:val="clear" w:color="auto" w:fill="F2F2F2" w:themeFill="background1" w:themeFillShade="F2"/>
          </w:tcPr>
          <w:p w14:paraId="17B4E3B0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nditions particulières</w:t>
            </w:r>
          </w:p>
          <w:p w14:paraId="118F82C7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  <w:p w14:paraId="4998BA60" w14:textId="77777777" w:rsidR="008A66DB" w:rsidRPr="00E97FA1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</w:rPr>
            </w:pPr>
            <w:r>
              <w:rPr>
                <w:rFonts w:ascii="Century Gothic" w:hAnsi="Century Gothic" w:cs="Arial"/>
                <w:i/>
                <w:sz w:val="18"/>
              </w:rPr>
              <w:t>Mentionner, s'il y en a, les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conditions particulières indispensables à la tenue de l'activité (préparation,</w:t>
            </w:r>
            <w:r>
              <w:rPr>
                <w:rFonts w:ascii="Century Gothic" w:hAnsi="Century Gothic" w:cs="Arial"/>
                <w:i/>
                <w:sz w:val="18"/>
              </w:rPr>
              <w:t xml:space="preserve"> </w:t>
            </w:r>
            <w:r>
              <w:rPr>
                <w:rFonts w:ascii="Century Gothic" w:hAnsi="Century Gothic" w:cs="Arial"/>
                <w:i/>
                <w:sz w:val="18"/>
              </w:rPr>
              <w:lastRenderedPageBreak/>
              <w:t>prérequis,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pique-nique, matériel, tenue, etc</w:t>
            </w:r>
            <w:r>
              <w:rPr>
                <w:rFonts w:ascii="Century Gothic" w:hAnsi="Century Gothic" w:cs="Arial"/>
                <w:i/>
                <w:sz w:val="18"/>
              </w:rPr>
              <w:t>.)</w:t>
            </w:r>
          </w:p>
        </w:tc>
        <w:tc>
          <w:tcPr>
            <w:tcW w:w="8331" w:type="dxa"/>
            <w:gridSpan w:val="5"/>
            <w:tcBorders>
              <w:right w:val="single" w:sz="4" w:space="0" w:color="auto"/>
            </w:tcBorders>
          </w:tcPr>
          <w:p w14:paraId="0332C38E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4D84C76C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79E353D9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3EC0DC90" w14:textId="77777777" w:rsidTr="00CC76CC">
        <w:tc>
          <w:tcPr>
            <w:tcW w:w="2020" w:type="dxa"/>
            <w:shd w:val="clear" w:color="auto" w:fill="F2F2F2" w:themeFill="background1" w:themeFillShade="F2"/>
          </w:tcPr>
          <w:p w14:paraId="302FD191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472FC">
              <w:rPr>
                <w:rFonts w:ascii="Century Gothic" w:hAnsi="Century Gothic" w:cs="Arial"/>
                <w:b/>
                <w:sz w:val="20"/>
              </w:rPr>
              <w:t>Liste de la documentation de présentation jointe</w:t>
            </w:r>
            <w:r w:rsidRPr="00D107D4">
              <w:rPr>
                <w:rFonts w:ascii="Century Gothic" w:hAnsi="Century Gothic" w:cs="Arial"/>
                <w:sz w:val="20"/>
              </w:rPr>
              <w:t xml:space="preserve"> </w:t>
            </w:r>
            <w:r w:rsidRPr="007C73D8">
              <w:rPr>
                <w:rFonts w:ascii="Century Gothic" w:hAnsi="Century Gothic" w:cs="Arial"/>
                <w:b/>
                <w:sz w:val="20"/>
              </w:rPr>
              <w:t>au présent document</w:t>
            </w:r>
          </w:p>
          <w:p w14:paraId="3587838A" w14:textId="77777777" w:rsidR="008A66DB" w:rsidRPr="00A25A50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2130F">
              <w:rPr>
                <w:rFonts w:ascii="Century Gothic" w:hAnsi="Century Gothic" w:cs="Arial"/>
                <w:bCs/>
                <w:i/>
                <w:color w:val="FF0000"/>
                <w:sz w:val="16"/>
                <w:szCs w:val="16"/>
              </w:rPr>
              <w:t>A ne remplir que si modifié depuis septembre 2020.</w:t>
            </w:r>
          </w:p>
        </w:tc>
        <w:tc>
          <w:tcPr>
            <w:tcW w:w="833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ACE1323" w14:textId="77777777" w:rsidR="008A66DB" w:rsidRPr="003C592C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49951924" w14:textId="77777777" w:rsidTr="00CC76CC">
        <w:trPr>
          <w:trHeight w:val="2513"/>
        </w:trPr>
        <w:tc>
          <w:tcPr>
            <w:tcW w:w="2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DA58A8" w14:textId="77777777" w:rsidR="008A66DB" w:rsidRDefault="008A66DB" w:rsidP="00CC76CC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urée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lang w:val="fr-CH"/>
              </w:rPr>
              <w:t xml:space="preserve"> </w:t>
            </w:r>
            <w:r w:rsidRPr="00CA561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'une activité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 xml:space="preserve"> (par classe)</w:t>
            </w:r>
          </w:p>
          <w:p w14:paraId="5E87DE6D" w14:textId="77777777" w:rsidR="008A66DB" w:rsidRPr="0042130F" w:rsidRDefault="008A66DB" w:rsidP="00CC76CC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</w:p>
          <w:p w14:paraId="1D6CDAAF" w14:textId="77777777" w:rsidR="008A66DB" w:rsidRPr="0046546D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  <w:lang w:val="fr-CH"/>
              </w:rPr>
            </w:pPr>
            <w:r w:rsidRPr="00F27D00">
              <w:rPr>
                <w:rFonts w:ascii="Century Gothic" w:hAnsi="Century Gothic" w:cs="Arial"/>
                <w:i/>
                <w:sz w:val="18"/>
                <w:szCs w:val="18"/>
              </w:rPr>
              <w:t xml:space="preserve">Vérifier à 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combien de périodes </w:t>
            </w:r>
            <w:r w:rsidRPr="00F27D00">
              <w:rPr>
                <w:rFonts w:ascii="Century Gothic" w:hAnsi="Century Gothic" w:cs="Arial"/>
                <w:i/>
                <w:sz w:val="18"/>
                <w:szCs w:val="18"/>
              </w:rPr>
              <w:t xml:space="preserve">correspond une matinée, une après-midi, une journée sur le document </w:t>
            </w:r>
            <w:r w:rsidRPr="00F27D00">
              <w:rPr>
                <w:rFonts w:ascii="Century Gothic" w:hAnsi="Century Gothic" w:cs="Arial"/>
                <w:i/>
                <w:sz w:val="18"/>
                <w:szCs w:val="18"/>
                <w:lang w:val="fr-CH"/>
              </w:rPr>
              <w:t>INFORMATIONS UTILES 2021-2022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0E324E" w14:textId="77777777" w:rsidR="008A66DB" w:rsidRPr="00622C7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 w:rsidRPr="00622C7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Compter en période(s) de 45 minutes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ou en matinée(s)/après-midi(s)/journée(s)</w:t>
            </w: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ACC628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proofErr w:type="gramStart"/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période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(</w:t>
            </w:r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s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)</w:t>
            </w:r>
            <w:r w:rsidRPr="00622C77"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 de 45'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</w:t>
            </w:r>
            <w:r w:rsidRPr="008363C7">
              <w:rPr>
                <w:rFonts w:ascii="Century Gothic" w:hAnsi="Century Gothic" w:cs="Arial"/>
                <w:sz w:val="16"/>
                <w:szCs w:val="16"/>
                <w:lang w:val="fr-CH"/>
              </w:rPr>
              <w:t>pour chaque visite, atelier,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stage</w:t>
            </w:r>
            <w:r w:rsidRPr="008363C7">
              <w:rPr>
                <w:rFonts w:ascii="Century Gothic" w:hAnsi="Century Gothic" w:cs="Arial"/>
                <w:sz w:val="16"/>
                <w:szCs w:val="16"/>
                <w:lang w:val="fr-CH"/>
              </w:rPr>
              <w:t>.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</w:t>
            </w:r>
          </w:p>
          <w:p w14:paraId="023AD50F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260C62D6" w14:textId="77777777" w:rsidR="008A66DB" w:rsidRPr="00BF0A30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</w:pPr>
            <w:proofErr w:type="gramStart"/>
            <w:r w:rsidRPr="00BF0A30"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  <w:t>ou</w:t>
            </w:r>
            <w:proofErr w:type="gramEnd"/>
          </w:p>
          <w:p w14:paraId="44388309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matinée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(s) </w:t>
            </w:r>
            <w:r w:rsidRPr="008363C7">
              <w:rPr>
                <w:rFonts w:ascii="Century Gothic" w:hAnsi="Century Gothic" w:cs="Arial"/>
                <w:sz w:val="16"/>
                <w:szCs w:val="16"/>
                <w:lang w:val="fr-CH"/>
              </w:rPr>
              <w:t>pour chaque visite, atelier, stage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.</w:t>
            </w:r>
          </w:p>
          <w:p w14:paraId="4707D233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1217D7E1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après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-midi(s) </w:t>
            </w:r>
            <w:r w:rsidRPr="008363C7">
              <w:rPr>
                <w:rFonts w:ascii="Century Gothic" w:hAnsi="Century Gothic" w:cs="Arial"/>
                <w:sz w:val="16"/>
                <w:szCs w:val="16"/>
                <w:lang w:val="fr-CH"/>
              </w:rPr>
              <w:t>pour chaque visite, atelier, stage</w:t>
            </w: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>.</w:t>
            </w:r>
          </w:p>
          <w:p w14:paraId="37C1950D" w14:textId="77777777" w:rsidR="008A66DB" w:rsidRPr="008363C7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</w:p>
          <w:p w14:paraId="187FE40C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>journée</w:t>
            </w:r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(s) </w:t>
            </w:r>
            <w:r w:rsidRPr="008363C7">
              <w:rPr>
                <w:rFonts w:ascii="Century Gothic" w:hAnsi="Century Gothic" w:cs="Arial"/>
                <w:sz w:val="16"/>
                <w:szCs w:val="16"/>
                <w:lang w:val="fr-CH"/>
              </w:rPr>
              <w:t>pour chaque visite, atelier, stage.</w:t>
            </w:r>
          </w:p>
          <w:p w14:paraId="7D5C6F68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5E2ADAD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D1995D0" w14:textId="77777777" w:rsidR="008A66DB" w:rsidRPr="009F7017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44925">
              <w:rPr>
                <w:rFonts w:ascii="Century Gothic" w:hAnsi="Century Gothic" w:cs="Arial"/>
                <w:b/>
                <w:sz w:val="18"/>
                <w:szCs w:val="18"/>
              </w:rPr>
              <w:t>Commentair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:</w:t>
            </w:r>
            <w:r w:rsidRPr="00044925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8A66DB" w:rsidRPr="00064237" w14:paraId="4CA092EE" w14:textId="77777777" w:rsidTr="00CC76CC">
        <w:trPr>
          <w:trHeight w:val="1434"/>
        </w:trPr>
        <w:tc>
          <w:tcPr>
            <w:tcW w:w="202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F245FA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t>Nombre de périodes sollicitées</w:t>
            </w:r>
          </w:p>
          <w:p w14:paraId="24738819" w14:textId="77777777" w:rsidR="008A66DB" w:rsidRPr="008363C7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  <w:lang w:val="fr-CH"/>
              </w:rPr>
            </w:pPr>
            <w:r w:rsidRPr="008363C7">
              <w:rPr>
                <w:rFonts w:ascii="Century Gothic" w:hAnsi="Century Gothic" w:cs="Arial"/>
                <w:i/>
                <w:sz w:val="18"/>
                <w:szCs w:val="18"/>
              </w:rPr>
              <w:t xml:space="preserve">Vérifier à quoi correspondent les périodes au poste sur le document </w:t>
            </w:r>
            <w:r w:rsidRPr="008363C7">
              <w:rPr>
                <w:rFonts w:ascii="Century Gothic" w:hAnsi="Century Gothic" w:cs="Arial"/>
                <w:i/>
                <w:sz w:val="18"/>
                <w:szCs w:val="18"/>
                <w:lang w:val="fr-CH"/>
              </w:rPr>
              <w:t>INFORMATIONS UTILES 2021-2022.</w:t>
            </w:r>
          </w:p>
          <w:p w14:paraId="7F38FFB8" w14:textId="77777777" w:rsidR="008A66DB" w:rsidRPr="00F901FA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B7317A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1) Nombre de périodes demandées par MDAS (ou autre </w:t>
            </w:r>
            <w:proofErr w:type="spellStart"/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intervenant.e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) pour ce projet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École&amp;Culture</w:t>
            </w:r>
            <w:proofErr w:type="spellEnd"/>
          </w:p>
          <w:p w14:paraId="36F1E41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C75CB4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74835">
              <w:rPr>
                <w:rFonts w:ascii="Century Gothic" w:hAnsi="Century Gothic" w:cs="Arial"/>
                <w:i/>
                <w:sz w:val="16"/>
                <w:szCs w:val="16"/>
              </w:rPr>
              <w:t>Cocher ce qui convient.</w:t>
            </w:r>
          </w:p>
          <w:p w14:paraId="133C6140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0E6B9178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Pour rappel :</w:t>
            </w:r>
          </w:p>
          <w:p w14:paraId="4FB86B6E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i/>
                <w:sz w:val="16"/>
                <w:szCs w:val="16"/>
              </w:rPr>
              <w:t>pour</w:t>
            </w:r>
            <w:proofErr w:type="gramEnd"/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les MDAS, ces périodes seront ensuite demandées à la DGEO par 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</w:rPr>
              <w:t>École&amp;Culture</w:t>
            </w:r>
            <w:proofErr w:type="spellEnd"/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et devront être validées dans le courant du printemps. Si elles sont validées, elles seront au poste.</w:t>
            </w:r>
          </w:p>
          <w:p w14:paraId="70FE35B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35EEC97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Si </w:t>
            </w:r>
            <w:proofErr w:type="gramStart"/>
            <w:r>
              <w:rPr>
                <w:rFonts w:ascii="Century Gothic" w:hAnsi="Century Gothic" w:cs="Arial"/>
                <w:i/>
                <w:sz w:val="16"/>
                <w:szCs w:val="16"/>
              </w:rPr>
              <w:t>l'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</w:rPr>
              <w:t>un.e</w:t>
            </w:r>
            <w:proofErr w:type="spellEnd"/>
            <w:proofErr w:type="gramEnd"/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des deux 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</w:rPr>
              <w:t>intervenant.e.s</w:t>
            </w:r>
            <w:proofErr w:type="spellEnd"/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n'est pas </w:t>
            </w:r>
            <w:proofErr w:type="spellStart"/>
            <w:r>
              <w:rPr>
                <w:rFonts w:ascii="Century Gothic" w:hAnsi="Century Gothic" w:cs="Arial"/>
                <w:i/>
                <w:sz w:val="16"/>
                <w:szCs w:val="16"/>
              </w:rPr>
              <w:t>un.e</w:t>
            </w:r>
            <w:proofErr w:type="spellEnd"/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MDAS, il-elle aura un contrat et ces périodes lui seront payées selon les tarifs habituels du DIP.</w:t>
            </w:r>
          </w:p>
          <w:p w14:paraId="4BA751AB" w14:textId="77777777" w:rsidR="008A66DB" w:rsidRPr="00044925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897"/>
              <w:gridCol w:w="897"/>
              <w:gridCol w:w="1225"/>
              <w:gridCol w:w="1225"/>
              <w:gridCol w:w="1225"/>
            </w:tblGrid>
            <w:tr w:rsidR="008A66DB" w:rsidRPr="00E07C02" w14:paraId="1BA713FE" w14:textId="77777777" w:rsidTr="00CC76CC">
              <w:trPr>
                <w:trHeight w:val="975"/>
              </w:trPr>
              <w:tc>
                <w:tcPr>
                  <w:tcW w:w="222" w:type="dxa"/>
                  <w:shd w:val="clear" w:color="auto" w:fill="D9D9D9" w:themeFill="background1" w:themeFillShade="D9"/>
                </w:tcPr>
                <w:p w14:paraId="6CF4EDC7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0B52D146" w14:textId="77777777" w:rsidR="008A66DB" w:rsidRPr="008363C7" w:rsidRDefault="008A66DB" w:rsidP="00CC76CC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Période(s) au poste, par semaine</w:t>
                  </w: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03332627" w14:textId="77777777" w:rsidR="008A66DB" w:rsidRPr="008363C7" w:rsidRDefault="008A66DB" w:rsidP="00CC76CC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Période(s) au poste, par année scolaire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5C4B50BA" w14:textId="77777777" w:rsidR="008A66DB" w:rsidRPr="008363C7" w:rsidRDefault="008A66DB" w:rsidP="00CC76CC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e matinées</w:t>
                  </w: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br/>
                    <w:t xml:space="preserve">correspondant 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>pour l'activité É&amp;C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</w:tcPr>
                <w:p w14:paraId="5064D001" w14:textId="77777777" w:rsidR="008A66DB" w:rsidRPr="008363C7" w:rsidRDefault="008A66DB" w:rsidP="00CC76CC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'après-midi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>s</w:t>
                  </w: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br/>
                    <w:t>correspondant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 pour l'activité É&amp;C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</w:tcPr>
                <w:p w14:paraId="468C9E70" w14:textId="77777777" w:rsidR="008A66DB" w:rsidRPr="008363C7" w:rsidRDefault="008A66DB" w:rsidP="00CC76CC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e journées correspondant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br/>
                    <w:t>pour l'activité É&amp;C</w:t>
                  </w:r>
                </w:p>
              </w:tc>
            </w:tr>
            <w:tr w:rsidR="008A66DB" w:rsidRPr="00E07C02" w14:paraId="76659173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73B6C0ED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02228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45143324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32FACD69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5AA70D1C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55AECE73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2E330578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</w:t>
                  </w:r>
                </w:p>
              </w:tc>
            </w:tr>
            <w:tr w:rsidR="008A66DB" w:rsidRPr="00E07C02" w14:paraId="64CA78DA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3189E635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56707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12515BCB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563B3ABC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38,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39491CC8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44E2005E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2D34FC94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6</w:t>
                  </w:r>
                </w:p>
              </w:tc>
            </w:tr>
            <w:tr w:rsidR="008A66DB" w:rsidRPr="00E07C02" w14:paraId="15C1D872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468B4126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87167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674F359B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64C85D3D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75ADD682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290B21E7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2B206B51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8</w:t>
                  </w:r>
                </w:p>
              </w:tc>
            </w:tr>
            <w:tr w:rsidR="008A66DB" w:rsidRPr="00E07C02" w14:paraId="07B0C80F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489954F8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3233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3D5D99D7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4AE3AE96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1BAD9666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6D6F7BBA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68EA8302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1</w:t>
                  </w:r>
                </w:p>
              </w:tc>
            </w:tr>
            <w:tr w:rsidR="008A66DB" w:rsidRPr="00E07C02" w14:paraId="14020A8A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23F7A33E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581794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6E3E5969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68F913D1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115,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367A30BD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8AC8726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5DC97107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6</w:t>
                  </w:r>
                </w:p>
              </w:tc>
            </w:tr>
            <w:tr w:rsidR="008A66DB" w:rsidRPr="00E07C02" w14:paraId="15201BB0" w14:textId="77777777" w:rsidTr="00CC76CC">
              <w:tc>
                <w:tcPr>
                  <w:tcW w:w="222" w:type="dxa"/>
                  <w:shd w:val="clear" w:color="auto" w:fill="FFFFFF" w:themeFill="background1"/>
                </w:tcPr>
                <w:p w14:paraId="2D5B0050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82779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1727CF09" w14:textId="77777777" w:rsidR="008A66DB" w:rsidRPr="00474835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6D3E5B2B" w14:textId="77777777" w:rsidR="008A66DB" w:rsidRPr="00F27D00" w:rsidRDefault="008A66DB" w:rsidP="00CC76CC">
                  <w:p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F27D00"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0C3C64BB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14:paraId="03F100D3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4FB95C8B" w14:textId="77777777" w:rsidR="008A66DB" w:rsidRPr="009F7017" w:rsidRDefault="008A66DB" w:rsidP="00CC76CC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2</w:t>
                  </w:r>
                </w:p>
              </w:tc>
            </w:tr>
          </w:tbl>
          <w:p w14:paraId="0BD2E497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14:paraId="34982A6E" w14:textId="77777777" w:rsidR="008A66DB" w:rsidRPr="003C592C" w:rsidRDefault="008A66DB" w:rsidP="00CC76C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66DB" w:rsidRPr="00064237" w14:paraId="272A21D8" w14:textId="77777777" w:rsidTr="00CC76CC">
        <w:trPr>
          <w:trHeight w:val="1432"/>
        </w:trPr>
        <w:tc>
          <w:tcPr>
            <w:tcW w:w="202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318D8D" w14:textId="77777777" w:rsidR="008A66DB" w:rsidRPr="00910BF0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032F0" w14:textId="77777777" w:rsidR="008A66DB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F7017">
              <w:rPr>
                <w:rFonts w:ascii="Century Gothic" w:hAnsi="Century Gothic" w:cs="Arial"/>
                <w:b/>
                <w:sz w:val="18"/>
                <w:szCs w:val="18"/>
              </w:rPr>
              <w:t>2) Nombre d'activités en tout et dates si déjà connues</w:t>
            </w:r>
          </w:p>
          <w:p w14:paraId="2F7EFD6D" w14:textId="77777777" w:rsidR="008A66DB" w:rsidRPr="00DD6E50" w:rsidRDefault="008A66DB" w:rsidP="00CC76CC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  <w:highlight w:val="yellow"/>
              </w:rPr>
            </w:pPr>
            <w:r w:rsidRPr="00DD6E50">
              <w:rPr>
                <w:rFonts w:ascii="Century Gothic" w:hAnsi="Century Gothic" w:cs="Arial"/>
                <w:i/>
                <w:sz w:val="16"/>
                <w:szCs w:val="16"/>
              </w:rPr>
              <w:t>Cocher la ou les option(s) correspondant, préciser le nombre et donner les dates, les horaires (ou le jour de la semaine ou toute autre précision déjà connue).</w:t>
            </w:r>
          </w:p>
        </w:tc>
        <w:tc>
          <w:tcPr>
            <w:tcW w:w="6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Grilledutableau"/>
              <w:tblW w:w="5984" w:type="dxa"/>
              <w:tblLook w:val="04A0" w:firstRow="1" w:lastRow="0" w:firstColumn="1" w:lastColumn="0" w:noHBand="0" w:noVBand="1"/>
            </w:tblPr>
            <w:tblGrid>
              <w:gridCol w:w="576"/>
              <w:gridCol w:w="2431"/>
              <w:gridCol w:w="2977"/>
            </w:tblGrid>
            <w:tr w:rsidR="008A66DB" w:rsidRPr="00474835" w14:paraId="5E79FC38" w14:textId="77777777" w:rsidTr="00CC76CC">
              <w:tc>
                <w:tcPr>
                  <w:tcW w:w="576" w:type="dxa"/>
                  <w:shd w:val="clear" w:color="auto" w:fill="FFFFFF" w:themeFill="background1"/>
                </w:tcPr>
                <w:p w14:paraId="35CD0914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534709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1" w:type="dxa"/>
                  <w:shd w:val="clear" w:color="auto" w:fill="FFFFFF" w:themeFill="background1"/>
                </w:tcPr>
                <w:p w14:paraId="15E20CE0" w14:textId="77777777" w:rsidR="008A66DB" w:rsidRPr="00474835" w:rsidRDefault="008A66DB" w:rsidP="00CC76CC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matinée(s) 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1C14A13A" w14:textId="77777777" w:rsidR="008A66DB" w:rsidRPr="000F5161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: </w:t>
                  </w:r>
                </w:p>
              </w:tc>
            </w:tr>
            <w:tr w:rsidR="008A66DB" w:rsidRPr="00474835" w14:paraId="1AC0455C" w14:textId="77777777" w:rsidTr="00CC76CC">
              <w:tc>
                <w:tcPr>
                  <w:tcW w:w="576" w:type="dxa"/>
                  <w:shd w:val="clear" w:color="auto" w:fill="FFFFFF" w:themeFill="background1"/>
                </w:tcPr>
                <w:p w14:paraId="08CDDB7F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1194061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1" w:type="dxa"/>
                  <w:shd w:val="clear" w:color="auto" w:fill="FFFFFF" w:themeFill="background1"/>
                </w:tcPr>
                <w:p w14:paraId="5C6A40DF" w14:textId="77777777" w:rsidR="008A66DB" w:rsidRPr="00474835" w:rsidRDefault="008A66DB" w:rsidP="00CC76CC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près-midi(s) 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73478B84" w14:textId="77777777" w:rsidR="008A66DB" w:rsidRPr="000F5161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s :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A66DB" w:rsidRPr="00474835" w14:paraId="71279DB3" w14:textId="77777777" w:rsidTr="00CC76CC">
              <w:tc>
                <w:tcPr>
                  <w:tcW w:w="576" w:type="dxa"/>
                  <w:shd w:val="clear" w:color="auto" w:fill="FFFFFF" w:themeFill="background1"/>
                </w:tcPr>
                <w:p w14:paraId="5D319E61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098295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1" w:type="dxa"/>
                  <w:shd w:val="clear" w:color="auto" w:fill="FFFFFF" w:themeFill="background1"/>
                </w:tcPr>
                <w:p w14:paraId="5395E5C6" w14:textId="77777777" w:rsidR="008A66DB" w:rsidRPr="00474835" w:rsidRDefault="008A66DB" w:rsidP="00CC76CC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journée(s) 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389CC468" w14:textId="77777777" w:rsidR="008A66DB" w:rsidRPr="000F5161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8A66DB" w:rsidRPr="00474835" w14:paraId="0289D040" w14:textId="77777777" w:rsidTr="00CC76CC">
              <w:tc>
                <w:tcPr>
                  <w:tcW w:w="576" w:type="dxa"/>
                  <w:shd w:val="clear" w:color="auto" w:fill="FFFFFF" w:themeFill="background1"/>
                </w:tcPr>
                <w:p w14:paraId="17D9C6A7" w14:textId="77777777" w:rsidR="008A66DB" w:rsidRPr="00E07C02" w:rsidRDefault="008A66DB" w:rsidP="00CC76CC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966667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1" w:type="dxa"/>
                  <w:shd w:val="clear" w:color="auto" w:fill="FFFFFF" w:themeFill="background1"/>
                </w:tcPr>
                <w:p w14:paraId="18A6BA6E" w14:textId="77777777" w:rsidR="008A66DB" w:rsidRPr="00474835" w:rsidRDefault="008A66DB" w:rsidP="00CC76CC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de    périodes de 45 minutes 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4F4AC58F" w14:textId="77777777" w:rsidR="008A66DB" w:rsidRPr="000F5161" w:rsidRDefault="008A66DB" w:rsidP="00CC76CC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: </w:t>
                  </w:r>
                </w:p>
              </w:tc>
            </w:tr>
          </w:tbl>
          <w:p w14:paraId="7C06DDCB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2E77BDF2" w14:textId="77777777" w:rsidR="008A66DB" w:rsidRPr="00F27D00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27D00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Commentaire</w:t>
            </w:r>
          </w:p>
          <w:p w14:paraId="42BEA76F" w14:textId="77777777" w:rsidR="008A66DB" w:rsidRPr="0046546D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8A66DB" w:rsidRPr="00064237" w14:paraId="48548088" w14:textId="77777777" w:rsidTr="00CC76CC">
        <w:trPr>
          <w:trHeight w:val="1432"/>
        </w:trPr>
        <w:tc>
          <w:tcPr>
            <w:tcW w:w="202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61311D" w14:textId="77777777" w:rsidR="008A66DB" w:rsidRPr="00910BF0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5F09D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E0C9106" w14:textId="77777777" w:rsidR="008A66DB" w:rsidRPr="0046546D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6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2CA" w14:textId="77777777" w:rsidR="008A66DB" w:rsidRPr="0046546D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</w:tr>
      <w:tr w:rsidR="008A66DB" w:rsidRPr="00064237" w14:paraId="541F57B5" w14:textId="77777777" w:rsidTr="00CC76CC">
        <w:tc>
          <w:tcPr>
            <w:tcW w:w="2020" w:type="dxa"/>
            <w:shd w:val="clear" w:color="auto" w:fill="F2F2F2" w:themeFill="background1" w:themeFillShade="F2"/>
          </w:tcPr>
          <w:p w14:paraId="6CD3B061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6D02">
              <w:rPr>
                <w:rFonts w:ascii="Century Gothic" w:hAnsi="Century Gothic" w:cs="Arial"/>
                <w:b/>
                <w:sz w:val="18"/>
                <w:szCs w:val="18"/>
              </w:rPr>
              <w:t>Coût du matérie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10226450" w14:textId="77777777" w:rsidR="008A66DB" w:rsidRPr="00474835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26F1A45" w14:textId="77777777" w:rsidR="008A66DB" w:rsidRPr="0073525C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2F10F9">
              <w:rPr>
                <w:rFonts w:ascii="Century Gothic" w:hAnsi="Century Gothic" w:cs="Arial"/>
                <w:i/>
                <w:sz w:val="16"/>
                <w:szCs w:val="16"/>
              </w:rPr>
              <w:t>Préciser s'il s'agit de matériel qui peut être acheté à ECDIP = Economat Cantonal du DIP ou pas.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B4F8E4D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  <w:u w:val="single"/>
                <w:shd w:val="clear" w:color="auto" w:fill="D9D9D9" w:themeFill="background1" w:themeFillShade="D9"/>
              </w:rPr>
            </w:pPr>
          </w:p>
          <w:p w14:paraId="4612F385" w14:textId="77777777" w:rsidR="008A66DB" w:rsidRPr="00A25A50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A25A50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F (total)</w:t>
            </w:r>
          </w:p>
          <w:p w14:paraId="6014FD19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4493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matériel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ECDIP</w:t>
            </w:r>
          </w:p>
          <w:p w14:paraId="203E825F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36"/>
                  <w:szCs w:val="36"/>
                </w:rPr>
                <w:id w:val="-12518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matériel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hors ECDIP</w:t>
            </w:r>
          </w:p>
          <w:p w14:paraId="191C4BA2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D8E4683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44925">
              <w:rPr>
                <w:rFonts w:ascii="Century Gothic" w:hAnsi="Century Gothic" w:cs="Arial"/>
                <w:b/>
                <w:sz w:val="18"/>
                <w:szCs w:val="18"/>
              </w:rPr>
              <w:t>Commentair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0634066E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4E760BD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             </w:t>
            </w:r>
          </w:p>
          <w:p w14:paraId="0B76DDAC" w14:textId="77777777" w:rsidR="008A66DB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22CD00" w14:textId="77777777" w:rsidR="008A66DB" w:rsidRPr="00044925" w:rsidRDefault="008A66DB" w:rsidP="00CC76CC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8A66DB" w:rsidRPr="00064237" w14:paraId="548D3A0B" w14:textId="77777777" w:rsidTr="00CC76CC">
        <w:tc>
          <w:tcPr>
            <w:tcW w:w="2020" w:type="dxa"/>
            <w:shd w:val="clear" w:color="auto" w:fill="F2F2F2" w:themeFill="background1" w:themeFillShade="F2"/>
          </w:tcPr>
          <w:p w14:paraId="5174AB5F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Remarques</w:t>
            </w:r>
          </w:p>
          <w:p w14:paraId="03DF3594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25172EFB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05722037" w14:textId="77777777" w:rsidR="008A66DB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  <w:p w14:paraId="064A86F8" w14:textId="77777777" w:rsidR="008A66DB" w:rsidRPr="003B72D9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4289947" w14:textId="77777777" w:rsidR="008A66DB" w:rsidRPr="003C592C" w:rsidRDefault="008A66DB" w:rsidP="00CC76CC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8F89E93" w14:textId="77777777" w:rsidR="008A66DB" w:rsidRPr="00FF7C32" w:rsidRDefault="008A66DB" w:rsidP="008A66DB">
      <w:pPr>
        <w:pStyle w:val="Corps"/>
        <w:tabs>
          <w:tab w:val="left" w:pos="851"/>
          <w:tab w:val="center" w:pos="6521"/>
        </w:tabs>
        <w:spacing w:after="0"/>
        <w:rPr>
          <w:rFonts w:ascii="Arial" w:hAnsi="Arial" w:cs="Arial"/>
          <w:sz w:val="18"/>
          <w:szCs w:val="18"/>
        </w:rPr>
      </w:pPr>
    </w:p>
    <w:p w14:paraId="4CF264BE" w14:textId="77777777" w:rsidR="00EE4A55" w:rsidRDefault="00EE4A55" w:rsidP="008A66DB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bookmarkStart w:id="4" w:name="_GoBack"/>
      <w:bookmarkEnd w:id="4"/>
    </w:p>
    <w:sectPr w:rsidR="00EE4A55" w:rsidSect="00A60A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0F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9320F"/>
    <w:multiLevelType w:val="hybridMultilevel"/>
    <w:tmpl w:val="5CA498B2"/>
    <w:lvl w:ilvl="0" w:tplc="4B100BC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8D767D54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6A84BD58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83A854CC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AF90D66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CF9417CA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F2008922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46D2504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BB482A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1" w15:restartNumberingAfterBreak="0">
    <w:nsid w:val="1D9A5CDD"/>
    <w:multiLevelType w:val="multilevel"/>
    <w:tmpl w:val="36DABC1C"/>
    <w:lvl w:ilvl="0">
      <w:start w:val="14"/>
      <w:numFmt w:val="upperLetter"/>
      <w:lvlText w:val="%1"/>
      <w:lvlJc w:val="left"/>
      <w:pPr>
        <w:ind w:left="107" w:hanging="427"/>
      </w:pPr>
      <w:rPr>
        <w:rFonts w:hint="default"/>
        <w:lang w:val="fr-CH" w:eastAsia="fr-CH" w:bidi="fr-CH"/>
      </w:rPr>
    </w:lvl>
    <w:lvl w:ilvl="1">
      <w:start w:val="2"/>
      <w:numFmt w:val="upperLetter"/>
      <w:lvlText w:val="%1.%2."/>
      <w:lvlJc w:val="left"/>
      <w:pPr>
        <w:ind w:left="107" w:hanging="427"/>
      </w:pPr>
      <w:rPr>
        <w:rFonts w:ascii="Century Gothic" w:eastAsia="Century Gothic" w:hAnsi="Century Gothic" w:cs="Century Gothic" w:hint="default"/>
        <w:i/>
        <w:spacing w:val="-1"/>
        <w:w w:val="99"/>
        <w:sz w:val="20"/>
        <w:szCs w:val="20"/>
        <w:lang w:val="fr-CH" w:eastAsia="fr-CH" w:bidi="fr-CH"/>
      </w:rPr>
    </w:lvl>
    <w:lvl w:ilvl="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3">
      <w:numFmt w:val="bullet"/>
      <w:lvlText w:val="•"/>
      <w:lvlJc w:val="left"/>
      <w:pPr>
        <w:ind w:left="2291" w:hanging="361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3027" w:hanging="361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3763" w:hanging="361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4498" w:hanging="361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5234" w:hanging="361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5970" w:hanging="361"/>
      </w:pPr>
      <w:rPr>
        <w:rFonts w:hint="default"/>
        <w:lang w:val="fr-CH" w:eastAsia="fr-CH" w:bidi="fr-CH"/>
      </w:rPr>
    </w:lvl>
  </w:abstractNum>
  <w:abstractNum w:abstractNumId="12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FF071E"/>
    <w:multiLevelType w:val="hybridMultilevel"/>
    <w:tmpl w:val="5E36C72C"/>
    <w:lvl w:ilvl="0" w:tplc="A112C35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7FAECD90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A71A344C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962814E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75FEF386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19EA7EB2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1B38BA84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0978C1B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DEEFD26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4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CB256D"/>
    <w:multiLevelType w:val="hybridMultilevel"/>
    <w:tmpl w:val="6868B352"/>
    <w:lvl w:ilvl="0" w:tplc="6A50E2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4047"/>
    <w:multiLevelType w:val="hybridMultilevel"/>
    <w:tmpl w:val="31C48320"/>
    <w:lvl w:ilvl="0" w:tplc="D3641D76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1" w:tplc="A454943A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EC7CE49E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42B0B09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446A14B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2A70681C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8DF0A54C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E00E2562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948A12C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7" w15:restartNumberingAfterBreak="0">
    <w:nsid w:val="4CC30F2D"/>
    <w:multiLevelType w:val="hybridMultilevel"/>
    <w:tmpl w:val="BD68B1B2"/>
    <w:lvl w:ilvl="0" w:tplc="97C4D9D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9C82A9C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AFD8A61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6AC0BF94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0396E9F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ED8CD0B6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69D0B020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2BBE7A48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827424F2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18" w15:restartNumberingAfterBreak="0">
    <w:nsid w:val="50F87942"/>
    <w:multiLevelType w:val="hybridMultilevel"/>
    <w:tmpl w:val="736C97CE"/>
    <w:lvl w:ilvl="0" w:tplc="6610DC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F6EEACC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053C16F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8D903810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2556968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13FE33EE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7C32E994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78782C96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CCD22974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19" w15:restartNumberingAfterBreak="0">
    <w:nsid w:val="63F87C88"/>
    <w:multiLevelType w:val="hybridMultilevel"/>
    <w:tmpl w:val="97DA2478"/>
    <w:lvl w:ilvl="0" w:tplc="E2C411BC">
      <w:numFmt w:val="bullet"/>
      <w:lvlText w:val="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54D6"/>
    <w:multiLevelType w:val="hybridMultilevel"/>
    <w:tmpl w:val="BF7CB03C"/>
    <w:lvl w:ilvl="0" w:tplc="100C0001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5"/>
    <w:rsid w:val="000F567F"/>
    <w:rsid w:val="00127DDB"/>
    <w:rsid w:val="00131D06"/>
    <w:rsid w:val="0013656C"/>
    <w:rsid w:val="0014496F"/>
    <w:rsid w:val="00193D97"/>
    <w:rsid w:val="001B41EE"/>
    <w:rsid w:val="00205E82"/>
    <w:rsid w:val="00247175"/>
    <w:rsid w:val="00283626"/>
    <w:rsid w:val="00284304"/>
    <w:rsid w:val="002A3BC5"/>
    <w:rsid w:val="002C39E8"/>
    <w:rsid w:val="00304663"/>
    <w:rsid w:val="00347C55"/>
    <w:rsid w:val="003959D4"/>
    <w:rsid w:val="00426B32"/>
    <w:rsid w:val="0043770B"/>
    <w:rsid w:val="00460CCA"/>
    <w:rsid w:val="00461D1E"/>
    <w:rsid w:val="004B1676"/>
    <w:rsid w:val="00537F9F"/>
    <w:rsid w:val="0054092F"/>
    <w:rsid w:val="005566AA"/>
    <w:rsid w:val="005D7221"/>
    <w:rsid w:val="0064320B"/>
    <w:rsid w:val="006700E2"/>
    <w:rsid w:val="00673F5E"/>
    <w:rsid w:val="00680FDE"/>
    <w:rsid w:val="006900E0"/>
    <w:rsid w:val="006B3802"/>
    <w:rsid w:val="007C7B01"/>
    <w:rsid w:val="008145F5"/>
    <w:rsid w:val="00861B64"/>
    <w:rsid w:val="00896942"/>
    <w:rsid w:val="008A66DB"/>
    <w:rsid w:val="008B5019"/>
    <w:rsid w:val="009318DD"/>
    <w:rsid w:val="00962050"/>
    <w:rsid w:val="00994FF8"/>
    <w:rsid w:val="009D0533"/>
    <w:rsid w:val="009F7A19"/>
    <w:rsid w:val="00A06534"/>
    <w:rsid w:val="00A5570C"/>
    <w:rsid w:val="00A60A15"/>
    <w:rsid w:val="00AA5EAC"/>
    <w:rsid w:val="00AA7B40"/>
    <w:rsid w:val="00B65436"/>
    <w:rsid w:val="00BE7049"/>
    <w:rsid w:val="00BF49C4"/>
    <w:rsid w:val="00C053C1"/>
    <w:rsid w:val="00C0690F"/>
    <w:rsid w:val="00C90A44"/>
    <w:rsid w:val="00CB587E"/>
    <w:rsid w:val="00CF2652"/>
    <w:rsid w:val="00D110CA"/>
    <w:rsid w:val="00D36952"/>
    <w:rsid w:val="00D716B9"/>
    <w:rsid w:val="00D81899"/>
    <w:rsid w:val="00DB78C4"/>
    <w:rsid w:val="00E71757"/>
    <w:rsid w:val="00E87AD2"/>
    <w:rsid w:val="00EA198C"/>
    <w:rsid w:val="00EE4A55"/>
    <w:rsid w:val="00F02CAB"/>
    <w:rsid w:val="00F36260"/>
    <w:rsid w:val="00F40296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7615FC"/>
  <w15:chartTrackingRefBased/>
  <w15:docId w15:val="{7DF7F8CE-2E28-41F3-B0A9-CD6E992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EE"/>
    <w:pPr>
      <w:spacing w:after="240"/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96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semiHidden/>
    <w:rsid w:val="00896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9F7A1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A19"/>
    <w:pPr>
      <w:widowControl w:val="0"/>
      <w:autoSpaceDE w:val="0"/>
      <w:autoSpaceDN w:val="0"/>
      <w:spacing w:before="51" w:line="202" w:lineRule="exact"/>
      <w:ind w:left="107"/>
    </w:pPr>
    <w:rPr>
      <w:rFonts w:ascii="Century Gothic" w:eastAsia="Century Gothic" w:hAnsi="Century Gothic" w:cs="Century Gothic"/>
      <w:lang w:bidi="fr-CH"/>
    </w:rPr>
  </w:style>
  <w:style w:type="table" w:styleId="Grilledutableau">
    <w:name w:val="Table Grid"/>
    <w:basedOn w:val="TableauNormal"/>
    <w:rsid w:val="009F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53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D053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0533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D05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0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05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9D05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D05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C55"/>
    <w:rPr>
      <w:color w:val="0000FF" w:themeColor="hyperlink"/>
      <w:u w:val="single"/>
    </w:rPr>
  </w:style>
  <w:style w:type="paragraph" w:customStyle="1" w:styleId="Default">
    <w:name w:val="Default"/>
    <w:rsid w:val="00680FD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gle">
    <w:name w:val="sigle"/>
    <w:link w:val="sigleCar"/>
    <w:rsid w:val="001B41EE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41E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1B41EE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1B41EE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1B41EE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1B41EE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1B41EE"/>
    <w:rPr>
      <w:caps/>
      <w:sz w:val="18"/>
      <w:szCs w:val="18"/>
      <w:lang w:val="fr-FR" w:eastAsia="fr-FR"/>
    </w:rPr>
  </w:style>
  <w:style w:type="paragraph" w:styleId="Listepuces">
    <w:name w:val="List Bullet"/>
    <w:basedOn w:val="Normal"/>
    <w:uiPriority w:val="99"/>
    <w:rsid w:val="001B41EE"/>
    <w:pPr>
      <w:numPr>
        <w:numId w:val="22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unhideWhenUsed/>
    <w:rsid w:val="001B41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customStyle="1" w:styleId="Corps">
    <w:name w:val="Corps"/>
    <w:basedOn w:val="Normal"/>
    <w:rsid w:val="00D716B9"/>
    <w:pPr>
      <w:overflowPunct w:val="0"/>
      <w:autoSpaceDE w:val="0"/>
      <w:autoSpaceDN w:val="0"/>
      <w:adjustRightInd w:val="0"/>
      <w:spacing w:after="48"/>
      <w:textAlignment w:val="baseline"/>
    </w:pPr>
    <w:rPr>
      <w:rFonts w:ascii="Univers" w:hAnsi="Univers"/>
      <w:sz w:val="24"/>
    </w:rPr>
  </w:style>
  <w:style w:type="character" w:styleId="Textedelespacerserv">
    <w:name w:val="Placeholder Text"/>
    <w:basedOn w:val="Policepardfaut"/>
    <w:uiPriority w:val="99"/>
    <w:semiHidden/>
    <w:rsid w:val="00D36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e.ch/site/ecoleetculture/depot-dossier-projets-ecoleculture-ecole-primaire-2021-20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coleculture.ep@etat.ge.c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coleculture.ep@etat.g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15021F2BE145ABAA599F5B0558E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2DFD6-64A7-471C-99AC-CF71E77B4A57}"/>
      </w:docPartPr>
      <w:docPartBody>
        <w:p w:rsidR="00000000" w:rsidRDefault="008C14BD" w:rsidP="008C14BD">
          <w:pPr>
            <w:pStyle w:val="A815021F2BE145ABAA599F5B0558EDDE"/>
          </w:pPr>
          <w:r w:rsidRPr="00E97FA1">
            <w:rPr>
              <w:rStyle w:val="Textedelespacerserv"/>
              <w:rFonts w:ascii="Century Gothic" w:hAnsi="Century Gothic"/>
              <w:i/>
              <w:sz w:val="16"/>
              <w:szCs w:val="16"/>
            </w:rPr>
            <w:t>Choisissez un élément.</w:t>
          </w:r>
        </w:p>
      </w:docPartBody>
    </w:docPart>
    <w:docPart>
      <w:docPartPr>
        <w:name w:val="CD9EA56586DA4642B9ECE0ED0DF3F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50C6D-6EC6-4C6C-8769-D29EF0D195EC}"/>
      </w:docPartPr>
      <w:docPartBody>
        <w:p w:rsidR="00000000" w:rsidRDefault="008C14BD" w:rsidP="008C14BD">
          <w:pPr>
            <w:pStyle w:val="CD9EA56586DA4642B9ECE0ED0DF3FC9C"/>
          </w:pPr>
          <w:r w:rsidRPr="00E97FA1">
            <w:rPr>
              <w:rStyle w:val="Textedelespacerserv"/>
              <w:rFonts w:ascii="Century Gothic" w:hAnsi="Century Gothic"/>
              <w:i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0A"/>
    <w:rsid w:val="00015A83"/>
    <w:rsid w:val="002C30C6"/>
    <w:rsid w:val="00462FBD"/>
    <w:rsid w:val="006A56DA"/>
    <w:rsid w:val="00730E3C"/>
    <w:rsid w:val="008C14BD"/>
    <w:rsid w:val="00A17463"/>
    <w:rsid w:val="00AE032D"/>
    <w:rsid w:val="00DC11CF"/>
    <w:rsid w:val="00DF570A"/>
    <w:rsid w:val="00E1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14BD"/>
    <w:rPr>
      <w:color w:val="808080"/>
    </w:rPr>
  </w:style>
  <w:style w:type="paragraph" w:customStyle="1" w:styleId="12875E044D2E42A3B36C9F4DEF6D79E9">
    <w:name w:val="12875E044D2E42A3B36C9F4DEF6D79E9"/>
    <w:rsid w:val="00DF570A"/>
  </w:style>
  <w:style w:type="paragraph" w:customStyle="1" w:styleId="EB57804452E649F4B4163D2C794C4EBD">
    <w:name w:val="EB57804452E649F4B4163D2C794C4EBD"/>
    <w:rsid w:val="00DF570A"/>
  </w:style>
  <w:style w:type="paragraph" w:customStyle="1" w:styleId="0059753A3A0F472EBC9C5FB274F13BC2">
    <w:name w:val="0059753A3A0F472EBC9C5FB274F13BC2"/>
    <w:rsid w:val="00DF570A"/>
  </w:style>
  <w:style w:type="paragraph" w:customStyle="1" w:styleId="281ABACAF19A4E4B8670C0CF31024055">
    <w:name w:val="281ABACAF19A4E4B8670C0CF31024055"/>
    <w:rsid w:val="006A56DA"/>
  </w:style>
  <w:style w:type="paragraph" w:customStyle="1" w:styleId="8E73A807429B4ECFB73FD1E0812C986E">
    <w:name w:val="8E73A807429B4ECFB73FD1E0812C986E"/>
    <w:rsid w:val="006A56DA"/>
  </w:style>
  <w:style w:type="paragraph" w:customStyle="1" w:styleId="8E51DE7A4E174F129DA909B12B7FDCBF">
    <w:name w:val="8E51DE7A4E174F129DA909B12B7FDCBF"/>
    <w:rsid w:val="006A56DA"/>
  </w:style>
  <w:style w:type="paragraph" w:customStyle="1" w:styleId="A815021F2BE145ABAA599F5B0558EDDE">
    <w:name w:val="A815021F2BE145ABAA599F5B0558EDDE"/>
    <w:rsid w:val="008C14BD"/>
  </w:style>
  <w:style w:type="paragraph" w:customStyle="1" w:styleId="CD9EA56586DA4642B9ECE0ED0DF3FC9C">
    <w:name w:val="CD9EA56586DA4642B9ECE0ED0DF3FC9C"/>
    <w:rsid w:val="008C1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6CF1-9A05-4A03-94DA-2D596BBE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st Anouk (DIP)</dc:creator>
  <cp:keywords/>
  <dc:description/>
  <cp:lastModifiedBy>Fürst Anouk (DIP)</cp:lastModifiedBy>
  <cp:revision>4</cp:revision>
  <cp:lastPrinted>2020-12-07T16:47:00Z</cp:lastPrinted>
  <dcterms:created xsi:type="dcterms:W3CDTF">2021-01-18T15:57:00Z</dcterms:created>
  <dcterms:modified xsi:type="dcterms:W3CDTF">2021-01-18T16:04:00Z</dcterms:modified>
</cp:coreProperties>
</file>